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96" w:type="dxa"/>
        <w:tblLook w:val="04A0" w:firstRow="1" w:lastRow="0" w:firstColumn="1" w:lastColumn="0" w:noHBand="0" w:noVBand="1"/>
      </w:tblPr>
      <w:tblGrid>
        <w:gridCol w:w="2021"/>
        <w:gridCol w:w="2253"/>
        <w:gridCol w:w="2529"/>
        <w:gridCol w:w="1945"/>
        <w:gridCol w:w="1848"/>
      </w:tblGrid>
      <w:tr w:rsidR="00793ACA" w:rsidRPr="00DA1DBC" w14:paraId="639B651C" w14:textId="77777777" w:rsidTr="002F13AF">
        <w:trPr>
          <w:trHeight w:val="255"/>
        </w:trPr>
        <w:tc>
          <w:tcPr>
            <w:tcW w:w="2021" w:type="dxa"/>
          </w:tcPr>
          <w:p w14:paraId="5E1A8A4E" w14:textId="77777777" w:rsidR="00793ACA" w:rsidRPr="00DA1DBC" w:rsidRDefault="00793ACA" w:rsidP="00793ACA">
            <w:pPr>
              <w:rPr>
                <w:rFonts w:cstheme="minorHAnsi"/>
                <w:b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b/>
                <w:color w:val="000000" w:themeColor="text1"/>
                <w:sz w:val="28"/>
                <w:szCs w:val="28"/>
                <w:vertAlign w:val="superscript"/>
              </w:rPr>
              <w:t>Economics</w:t>
            </w:r>
          </w:p>
        </w:tc>
        <w:tc>
          <w:tcPr>
            <w:tcW w:w="2253" w:type="dxa"/>
          </w:tcPr>
          <w:p w14:paraId="3B38BFCF" w14:textId="77777777" w:rsidR="00793ACA" w:rsidRPr="00DA1DBC" w:rsidRDefault="00793ACA" w:rsidP="00793ACA">
            <w:pPr>
              <w:rPr>
                <w:rFonts w:cstheme="minorHAnsi"/>
                <w:b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b/>
                <w:color w:val="000000" w:themeColor="text1"/>
                <w:sz w:val="28"/>
                <w:szCs w:val="28"/>
                <w:vertAlign w:val="superscript"/>
              </w:rPr>
              <w:t>History</w:t>
            </w:r>
          </w:p>
        </w:tc>
        <w:tc>
          <w:tcPr>
            <w:tcW w:w="2529" w:type="dxa"/>
          </w:tcPr>
          <w:p w14:paraId="0B232A24" w14:textId="77777777" w:rsidR="00793ACA" w:rsidRPr="00DA1DBC" w:rsidRDefault="00793ACA" w:rsidP="00793ACA">
            <w:pPr>
              <w:rPr>
                <w:rFonts w:cstheme="minorHAnsi"/>
                <w:b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b/>
                <w:color w:val="000000" w:themeColor="text1"/>
                <w:sz w:val="28"/>
                <w:szCs w:val="28"/>
                <w:vertAlign w:val="superscript"/>
              </w:rPr>
              <w:t>Psychology</w:t>
            </w:r>
          </w:p>
        </w:tc>
        <w:tc>
          <w:tcPr>
            <w:tcW w:w="1945" w:type="dxa"/>
          </w:tcPr>
          <w:p w14:paraId="5F14548F" w14:textId="77777777" w:rsidR="00793ACA" w:rsidRPr="00DA1DBC" w:rsidRDefault="00793ACA" w:rsidP="00793ACA">
            <w:pPr>
              <w:rPr>
                <w:rFonts w:cstheme="minorHAnsi"/>
                <w:b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b/>
                <w:color w:val="000000" w:themeColor="text1"/>
                <w:sz w:val="28"/>
                <w:szCs w:val="28"/>
                <w:vertAlign w:val="superscript"/>
              </w:rPr>
              <w:t>Political Science</w:t>
            </w:r>
          </w:p>
        </w:tc>
        <w:tc>
          <w:tcPr>
            <w:tcW w:w="1848" w:type="dxa"/>
          </w:tcPr>
          <w:p w14:paraId="29FCD59B" w14:textId="77777777" w:rsidR="00793ACA" w:rsidRPr="00DA1DBC" w:rsidRDefault="00793ACA" w:rsidP="00793ACA">
            <w:pPr>
              <w:rPr>
                <w:rFonts w:cstheme="minorHAnsi"/>
                <w:b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b/>
                <w:color w:val="000000" w:themeColor="text1"/>
                <w:sz w:val="28"/>
                <w:szCs w:val="28"/>
                <w:vertAlign w:val="superscript"/>
              </w:rPr>
              <w:t>Sociology</w:t>
            </w:r>
          </w:p>
        </w:tc>
      </w:tr>
      <w:tr w:rsidR="004F4206" w:rsidRPr="00DA1DBC" w14:paraId="7695B7E6" w14:textId="77777777" w:rsidTr="002F13AF">
        <w:trPr>
          <w:trHeight w:val="255"/>
        </w:trPr>
        <w:tc>
          <w:tcPr>
            <w:tcW w:w="2021" w:type="dxa"/>
          </w:tcPr>
          <w:p w14:paraId="5B82E027" w14:textId="0D0F5F93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Juan Carlos Ginarte</w:t>
            </w:r>
          </w:p>
        </w:tc>
        <w:tc>
          <w:tcPr>
            <w:tcW w:w="2253" w:type="dxa"/>
          </w:tcPr>
          <w:p w14:paraId="46DE111C" w14:textId="38FFFF0D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T</w:t>
            </w:r>
            <w:r w:rsidR="00C849FB" w:rsidRPr="00DA1DBC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h</w:t>
            </w:r>
            <w:r w:rsidRPr="00DA1DBC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om Donaldson</w:t>
            </w:r>
          </w:p>
        </w:tc>
        <w:tc>
          <w:tcPr>
            <w:tcW w:w="2529" w:type="dxa"/>
          </w:tcPr>
          <w:p w14:paraId="504329F3" w14:textId="77777777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Leslie Bartley</w:t>
            </w:r>
          </w:p>
        </w:tc>
        <w:tc>
          <w:tcPr>
            <w:tcW w:w="1945" w:type="dxa"/>
          </w:tcPr>
          <w:p w14:paraId="3BAD33C2" w14:textId="77777777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Bruno Baltodano</w:t>
            </w:r>
          </w:p>
        </w:tc>
        <w:tc>
          <w:tcPr>
            <w:tcW w:w="1848" w:type="dxa"/>
          </w:tcPr>
          <w:p w14:paraId="7EA76334" w14:textId="77777777" w:rsidR="004F4206" w:rsidRPr="00DA1DBC" w:rsidRDefault="004F4206" w:rsidP="004F4206">
            <w:pPr>
              <w:rPr>
                <w:rFonts w:cstheme="minorHAnsi"/>
                <w:b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Phil Wiseley</w:t>
            </w:r>
          </w:p>
        </w:tc>
      </w:tr>
      <w:tr w:rsidR="004F4206" w:rsidRPr="00DA1DBC" w14:paraId="50A261BB" w14:textId="77777777" w:rsidTr="002F13AF">
        <w:trPr>
          <w:trHeight w:val="255"/>
        </w:trPr>
        <w:tc>
          <w:tcPr>
            <w:tcW w:w="2021" w:type="dxa"/>
          </w:tcPr>
          <w:p w14:paraId="68BCF60D" w14:textId="2E04CB9C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 xml:space="preserve">Randy Moffett </w:t>
            </w:r>
          </w:p>
        </w:tc>
        <w:tc>
          <w:tcPr>
            <w:tcW w:w="2253" w:type="dxa"/>
          </w:tcPr>
          <w:p w14:paraId="34384889" w14:textId="77777777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Mark Herman</w:t>
            </w:r>
          </w:p>
        </w:tc>
        <w:tc>
          <w:tcPr>
            <w:tcW w:w="2529" w:type="dxa"/>
          </w:tcPr>
          <w:p w14:paraId="6E437440" w14:textId="77777777" w:rsidR="004F4206" w:rsidRPr="00DA1DBC" w:rsidRDefault="004F4206" w:rsidP="004F4206">
            <w:pPr>
              <w:rPr>
                <w:rFonts w:cstheme="minorHAnsi"/>
                <w:strike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strike/>
                <w:color w:val="000000" w:themeColor="text1"/>
                <w:sz w:val="28"/>
                <w:szCs w:val="28"/>
                <w:vertAlign w:val="superscript"/>
              </w:rPr>
              <w:t>Camille Drake-Brassfield</w:t>
            </w:r>
          </w:p>
        </w:tc>
        <w:tc>
          <w:tcPr>
            <w:tcW w:w="1945" w:type="dxa"/>
          </w:tcPr>
          <w:p w14:paraId="2CCFBC34" w14:textId="77777777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Joel Reinking</w:t>
            </w:r>
          </w:p>
        </w:tc>
        <w:tc>
          <w:tcPr>
            <w:tcW w:w="1848" w:type="dxa"/>
          </w:tcPr>
          <w:p w14:paraId="3873E198" w14:textId="77777777" w:rsidR="004F4206" w:rsidRPr="00DA1DBC" w:rsidRDefault="004F4206" w:rsidP="004F4206">
            <w:pPr>
              <w:rPr>
                <w:rFonts w:cstheme="minorHAnsi"/>
                <w:b/>
                <w:color w:val="000000" w:themeColor="text1"/>
                <w:sz w:val="28"/>
                <w:szCs w:val="28"/>
                <w:vertAlign w:val="superscript"/>
              </w:rPr>
            </w:pPr>
          </w:p>
        </w:tc>
      </w:tr>
      <w:tr w:rsidR="004F4206" w:rsidRPr="00DA1DBC" w14:paraId="7816AD88" w14:textId="77777777" w:rsidTr="002F13AF">
        <w:trPr>
          <w:trHeight w:val="255"/>
        </w:trPr>
        <w:tc>
          <w:tcPr>
            <w:tcW w:w="2021" w:type="dxa"/>
          </w:tcPr>
          <w:p w14:paraId="008C10CA" w14:textId="355A1926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Alexandra Nikishin</w:t>
            </w:r>
          </w:p>
        </w:tc>
        <w:tc>
          <w:tcPr>
            <w:tcW w:w="2253" w:type="dxa"/>
          </w:tcPr>
          <w:p w14:paraId="186CBE4C" w14:textId="77777777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Brandon Jett</w:t>
            </w:r>
          </w:p>
        </w:tc>
        <w:tc>
          <w:tcPr>
            <w:tcW w:w="2529" w:type="dxa"/>
          </w:tcPr>
          <w:p w14:paraId="1ECD23D5" w14:textId="77777777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Jackie Davis</w:t>
            </w:r>
          </w:p>
        </w:tc>
        <w:tc>
          <w:tcPr>
            <w:tcW w:w="1945" w:type="dxa"/>
          </w:tcPr>
          <w:p w14:paraId="3EE46687" w14:textId="39A619CB" w:rsidR="004F4206" w:rsidRPr="00DA1DBC" w:rsidRDefault="00DA1DBC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Zoe Fryer - Adjunct</w:t>
            </w:r>
          </w:p>
        </w:tc>
        <w:tc>
          <w:tcPr>
            <w:tcW w:w="1848" w:type="dxa"/>
          </w:tcPr>
          <w:p w14:paraId="5B3E1774" w14:textId="77777777" w:rsidR="004F4206" w:rsidRPr="00DA1DBC" w:rsidRDefault="004F4206" w:rsidP="004F4206">
            <w:pPr>
              <w:rPr>
                <w:rFonts w:cstheme="minorHAnsi"/>
                <w:b/>
                <w:color w:val="000000" w:themeColor="text1"/>
                <w:sz w:val="28"/>
                <w:szCs w:val="28"/>
                <w:vertAlign w:val="superscript"/>
              </w:rPr>
            </w:pPr>
          </w:p>
        </w:tc>
      </w:tr>
      <w:tr w:rsidR="004F4206" w:rsidRPr="00DA1DBC" w14:paraId="7693F4E9" w14:textId="77777777" w:rsidTr="002F13AF">
        <w:trPr>
          <w:trHeight w:val="255"/>
        </w:trPr>
        <w:tc>
          <w:tcPr>
            <w:tcW w:w="2021" w:type="dxa"/>
          </w:tcPr>
          <w:p w14:paraId="190C25EE" w14:textId="568131A3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2253" w:type="dxa"/>
          </w:tcPr>
          <w:p w14:paraId="0217E81E" w14:textId="77777777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Lauren Madak</w:t>
            </w:r>
          </w:p>
        </w:tc>
        <w:tc>
          <w:tcPr>
            <w:tcW w:w="2529" w:type="dxa"/>
          </w:tcPr>
          <w:p w14:paraId="6A307367" w14:textId="77777777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Terri Housley</w:t>
            </w:r>
          </w:p>
        </w:tc>
        <w:tc>
          <w:tcPr>
            <w:tcW w:w="1945" w:type="dxa"/>
          </w:tcPr>
          <w:p w14:paraId="5FC83293" w14:textId="77777777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1848" w:type="dxa"/>
          </w:tcPr>
          <w:p w14:paraId="1E49216C" w14:textId="77777777" w:rsidR="004F4206" w:rsidRPr="00DA1DBC" w:rsidRDefault="004F4206" w:rsidP="004F4206">
            <w:pPr>
              <w:rPr>
                <w:rFonts w:cstheme="minorHAnsi"/>
                <w:b/>
                <w:color w:val="000000" w:themeColor="text1"/>
                <w:sz w:val="28"/>
                <w:szCs w:val="28"/>
                <w:vertAlign w:val="superscript"/>
              </w:rPr>
            </w:pPr>
          </w:p>
        </w:tc>
      </w:tr>
      <w:tr w:rsidR="004F4206" w:rsidRPr="00DA1DBC" w14:paraId="3E27041A" w14:textId="77777777" w:rsidTr="002F13AF">
        <w:trPr>
          <w:trHeight w:val="255"/>
        </w:trPr>
        <w:tc>
          <w:tcPr>
            <w:tcW w:w="2021" w:type="dxa"/>
          </w:tcPr>
          <w:p w14:paraId="25279631" w14:textId="77777777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2253" w:type="dxa"/>
          </w:tcPr>
          <w:p w14:paraId="7AB99FE7" w14:textId="77777777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eastAsia="Times New Roman" w:cstheme="minorHAnsi"/>
                <w:color w:val="201F1E"/>
                <w:sz w:val="28"/>
                <w:szCs w:val="28"/>
                <w:shd w:val="clear" w:color="auto" w:fill="FFFFFF"/>
                <w:vertAlign w:val="superscript"/>
              </w:rPr>
              <w:t>Kaitlyn Muchnok</w:t>
            </w:r>
          </w:p>
        </w:tc>
        <w:tc>
          <w:tcPr>
            <w:tcW w:w="2529" w:type="dxa"/>
          </w:tcPr>
          <w:p w14:paraId="3E385369" w14:textId="77777777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Sabine Maetzke</w:t>
            </w:r>
          </w:p>
        </w:tc>
        <w:tc>
          <w:tcPr>
            <w:tcW w:w="1945" w:type="dxa"/>
          </w:tcPr>
          <w:p w14:paraId="11E4AB9A" w14:textId="77777777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1848" w:type="dxa"/>
          </w:tcPr>
          <w:p w14:paraId="0C97FF3A" w14:textId="77777777" w:rsidR="004F4206" w:rsidRPr="00DA1DBC" w:rsidRDefault="004F4206" w:rsidP="004F4206">
            <w:pPr>
              <w:rPr>
                <w:rFonts w:cstheme="minorHAnsi"/>
                <w:b/>
                <w:color w:val="000000" w:themeColor="text1"/>
                <w:sz w:val="28"/>
                <w:szCs w:val="28"/>
                <w:vertAlign w:val="superscript"/>
              </w:rPr>
            </w:pPr>
          </w:p>
        </w:tc>
      </w:tr>
      <w:tr w:rsidR="004F4206" w:rsidRPr="00DA1DBC" w14:paraId="4358B7E8" w14:textId="77777777" w:rsidTr="002F13AF">
        <w:trPr>
          <w:trHeight w:val="255"/>
        </w:trPr>
        <w:tc>
          <w:tcPr>
            <w:tcW w:w="2021" w:type="dxa"/>
          </w:tcPr>
          <w:p w14:paraId="79D51D7A" w14:textId="77777777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2253" w:type="dxa"/>
          </w:tcPr>
          <w:p w14:paraId="7FD8CED2" w14:textId="77777777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Matt Vivyan</w:t>
            </w:r>
          </w:p>
        </w:tc>
        <w:tc>
          <w:tcPr>
            <w:tcW w:w="2529" w:type="dxa"/>
          </w:tcPr>
          <w:p w14:paraId="3B835815" w14:textId="77777777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Sheila Seelau</w:t>
            </w:r>
          </w:p>
        </w:tc>
        <w:tc>
          <w:tcPr>
            <w:tcW w:w="1945" w:type="dxa"/>
          </w:tcPr>
          <w:p w14:paraId="38D6F8F8" w14:textId="77777777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1848" w:type="dxa"/>
          </w:tcPr>
          <w:p w14:paraId="2A1A05AE" w14:textId="77777777" w:rsidR="004F4206" w:rsidRPr="00DA1DBC" w:rsidRDefault="004F4206" w:rsidP="004F4206">
            <w:pPr>
              <w:rPr>
                <w:rFonts w:cstheme="minorHAnsi"/>
                <w:b/>
                <w:color w:val="000000" w:themeColor="text1"/>
                <w:sz w:val="28"/>
                <w:szCs w:val="28"/>
                <w:vertAlign w:val="superscript"/>
              </w:rPr>
            </w:pPr>
          </w:p>
        </w:tc>
      </w:tr>
      <w:tr w:rsidR="004F4206" w:rsidRPr="00DA1DBC" w14:paraId="62906EA1" w14:textId="77777777" w:rsidTr="002F13AF">
        <w:trPr>
          <w:trHeight w:val="239"/>
        </w:trPr>
        <w:tc>
          <w:tcPr>
            <w:tcW w:w="2021" w:type="dxa"/>
          </w:tcPr>
          <w:p w14:paraId="3D941500" w14:textId="77777777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2253" w:type="dxa"/>
          </w:tcPr>
          <w:p w14:paraId="74F6730B" w14:textId="28C209EC" w:rsidR="004F4206" w:rsidRPr="00DA1DBC" w:rsidRDefault="00DA1DBC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Farzani</w:t>
            </w:r>
            <w:proofErr w:type="spellEnd"/>
            <w: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 xml:space="preserve"> Scafuri-Adjunct</w:t>
            </w:r>
          </w:p>
        </w:tc>
        <w:tc>
          <w:tcPr>
            <w:tcW w:w="2529" w:type="dxa"/>
          </w:tcPr>
          <w:p w14:paraId="2DA8693B" w14:textId="77777777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Eric Seelau</w:t>
            </w:r>
          </w:p>
        </w:tc>
        <w:tc>
          <w:tcPr>
            <w:tcW w:w="1945" w:type="dxa"/>
          </w:tcPr>
          <w:p w14:paraId="30D9B634" w14:textId="77777777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1848" w:type="dxa"/>
          </w:tcPr>
          <w:p w14:paraId="2B2FC474" w14:textId="77777777" w:rsidR="004F4206" w:rsidRPr="00DA1DBC" w:rsidRDefault="004F4206" w:rsidP="004F4206">
            <w:pPr>
              <w:rPr>
                <w:rFonts w:cstheme="minorHAnsi"/>
                <w:b/>
                <w:color w:val="000000" w:themeColor="text1"/>
                <w:sz w:val="28"/>
                <w:szCs w:val="28"/>
                <w:vertAlign w:val="superscript"/>
              </w:rPr>
            </w:pPr>
          </w:p>
        </w:tc>
      </w:tr>
      <w:tr w:rsidR="004F4206" w:rsidRPr="00DA1DBC" w14:paraId="74527CF2" w14:textId="77777777" w:rsidTr="002F13AF">
        <w:trPr>
          <w:trHeight w:val="239"/>
        </w:trPr>
        <w:tc>
          <w:tcPr>
            <w:tcW w:w="2021" w:type="dxa"/>
          </w:tcPr>
          <w:p w14:paraId="56B3681D" w14:textId="0C338F5F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2253" w:type="dxa"/>
          </w:tcPr>
          <w:p w14:paraId="3BAE1353" w14:textId="77777777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2529" w:type="dxa"/>
          </w:tcPr>
          <w:p w14:paraId="20283B7C" w14:textId="7EAEBB83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Terri Taggart</w:t>
            </w:r>
          </w:p>
        </w:tc>
        <w:tc>
          <w:tcPr>
            <w:tcW w:w="1945" w:type="dxa"/>
          </w:tcPr>
          <w:p w14:paraId="427EBFD7" w14:textId="77777777" w:rsidR="004F4206" w:rsidRPr="00DA1DBC" w:rsidRDefault="004F4206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1848" w:type="dxa"/>
          </w:tcPr>
          <w:p w14:paraId="13927300" w14:textId="77777777" w:rsidR="004F4206" w:rsidRPr="00DA1DBC" w:rsidRDefault="004F4206" w:rsidP="004F4206">
            <w:pPr>
              <w:rPr>
                <w:rFonts w:cstheme="minorHAnsi"/>
                <w:b/>
                <w:color w:val="000000" w:themeColor="text1"/>
                <w:sz w:val="28"/>
                <w:szCs w:val="28"/>
                <w:vertAlign w:val="superscript"/>
              </w:rPr>
            </w:pPr>
          </w:p>
        </w:tc>
      </w:tr>
      <w:tr w:rsidR="00D241D5" w:rsidRPr="00DA1DBC" w14:paraId="39402097" w14:textId="77777777" w:rsidTr="002F13AF">
        <w:trPr>
          <w:trHeight w:val="239"/>
        </w:trPr>
        <w:tc>
          <w:tcPr>
            <w:tcW w:w="2021" w:type="dxa"/>
          </w:tcPr>
          <w:p w14:paraId="0FB026B2" w14:textId="77777777" w:rsidR="00D241D5" w:rsidRPr="00DA1DBC" w:rsidRDefault="00D241D5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2253" w:type="dxa"/>
          </w:tcPr>
          <w:p w14:paraId="73C92AFD" w14:textId="77777777" w:rsidR="00D241D5" w:rsidRPr="00DA1DBC" w:rsidRDefault="00D241D5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2529" w:type="dxa"/>
          </w:tcPr>
          <w:p w14:paraId="0783322F" w14:textId="2C75E0FE" w:rsidR="00D241D5" w:rsidRPr="00DA1DBC" w:rsidRDefault="00D241D5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  <w:r w:rsidRPr="00DA1DBC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Jodi Sleeger- Adjunct</w:t>
            </w:r>
          </w:p>
        </w:tc>
        <w:tc>
          <w:tcPr>
            <w:tcW w:w="1945" w:type="dxa"/>
          </w:tcPr>
          <w:p w14:paraId="4F28FBBB" w14:textId="77777777" w:rsidR="00D241D5" w:rsidRPr="00DA1DBC" w:rsidRDefault="00D241D5" w:rsidP="004F4206">
            <w:pPr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1848" w:type="dxa"/>
          </w:tcPr>
          <w:p w14:paraId="724E19C9" w14:textId="77777777" w:rsidR="00D241D5" w:rsidRPr="00DA1DBC" w:rsidRDefault="00D241D5" w:rsidP="004F4206">
            <w:pPr>
              <w:rPr>
                <w:rFonts w:cstheme="minorHAnsi"/>
                <w:b/>
                <w:color w:val="000000" w:themeColor="text1"/>
                <w:sz w:val="28"/>
                <w:szCs w:val="28"/>
                <w:vertAlign w:val="superscript"/>
              </w:rPr>
            </w:pPr>
          </w:p>
        </w:tc>
      </w:tr>
    </w:tbl>
    <w:p w14:paraId="3642294A" w14:textId="45508A0E" w:rsidR="00A82984" w:rsidRPr="00DA1DBC" w:rsidRDefault="00A82984" w:rsidP="0015632F">
      <w:pPr>
        <w:spacing w:after="0"/>
        <w:jc w:val="center"/>
        <w:rPr>
          <w:rFonts w:cstheme="minorHAnsi"/>
          <w:b/>
          <w:bCs/>
          <w:sz w:val="28"/>
          <w:szCs w:val="28"/>
          <w:vertAlign w:val="superscript"/>
        </w:rPr>
      </w:pPr>
      <w:r w:rsidRPr="00DA1DBC">
        <w:rPr>
          <w:rFonts w:cstheme="minorHAnsi"/>
          <w:b/>
          <w:bCs/>
          <w:sz w:val="28"/>
          <w:szCs w:val="28"/>
          <w:vertAlign w:val="superscript"/>
        </w:rPr>
        <w:t>Agenda</w:t>
      </w:r>
    </w:p>
    <w:p w14:paraId="221024F6" w14:textId="056CF28C" w:rsidR="005B1CFE" w:rsidRPr="00DA1DBC" w:rsidRDefault="00C849FB" w:rsidP="0006515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bCs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 xml:space="preserve">Approve </w:t>
      </w:r>
      <w:r w:rsidR="005074A0" w:rsidRPr="00DA1DBC">
        <w:rPr>
          <w:rFonts w:cstheme="minorHAnsi"/>
          <w:sz w:val="28"/>
          <w:szCs w:val="28"/>
          <w:vertAlign w:val="superscript"/>
        </w:rPr>
        <w:t>1/12</w:t>
      </w:r>
      <w:r w:rsidRPr="00DA1DBC">
        <w:rPr>
          <w:rFonts w:cstheme="minorHAnsi"/>
          <w:sz w:val="28"/>
          <w:szCs w:val="28"/>
          <w:vertAlign w:val="superscript"/>
        </w:rPr>
        <w:t xml:space="preserve"> Minutes </w:t>
      </w:r>
      <w:r w:rsidR="00D241D5" w:rsidRPr="00DA1DBC">
        <w:rPr>
          <w:rFonts w:cstheme="minorHAnsi"/>
          <w:sz w:val="28"/>
          <w:szCs w:val="28"/>
          <w:vertAlign w:val="superscript"/>
        </w:rPr>
        <w:t xml:space="preserve">- </w:t>
      </w:r>
      <w:r w:rsidR="00D241D5" w:rsidRPr="00DA1DBC">
        <w:rPr>
          <w:rFonts w:cstheme="minorHAnsi"/>
          <w:b/>
          <w:bCs/>
          <w:sz w:val="28"/>
          <w:szCs w:val="28"/>
          <w:vertAlign w:val="superscript"/>
        </w:rPr>
        <w:t>Approved</w:t>
      </w:r>
    </w:p>
    <w:p w14:paraId="42DE92F9" w14:textId="77777777" w:rsidR="0006793F" w:rsidRPr="00DA1DBC" w:rsidRDefault="0006793F" w:rsidP="0015632F">
      <w:pPr>
        <w:spacing w:after="0"/>
        <w:rPr>
          <w:rFonts w:cstheme="minorHAnsi"/>
          <w:b/>
          <w:bCs/>
          <w:sz w:val="28"/>
          <w:szCs w:val="28"/>
          <w:vertAlign w:val="superscript"/>
        </w:rPr>
      </w:pPr>
      <w:r w:rsidRPr="00DA1DBC">
        <w:rPr>
          <w:rFonts w:cstheme="minorHAnsi"/>
          <w:b/>
          <w:bCs/>
          <w:sz w:val="28"/>
          <w:szCs w:val="28"/>
          <w:vertAlign w:val="superscript"/>
        </w:rPr>
        <w:t>SoAHSS</w:t>
      </w:r>
      <w:r w:rsidR="00805B06" w:rsidRPr="00DA1DBC">
        <w:rPr>
          <w:rFonts w:cstheme="minorHAnsi"/>
          <w:b/>
          <w:bCs/>
          <w:sz w:val="28"/>
          <w:szCs w:val="28"/>
          <w:vertAlign w:val="superscript"/>
        </w:rPr>
        <w:t xml:space="preserve"> </w:t>
      </w:r>
    </w:p>
    <w:p w14:paraId="2740B046" w14:textId="59B3FB4D" w:rsidR="00372574" w:rsidRPr="00DA1DBC" w:rsidRDefault="005074A0" w:rsidP="002760A2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b/>
          <w:bCs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Guest: William Kelvin – Assessments</w:t>
      </w:r>
      <w:r w:rsidR="00487836" w:rsidRPr="00DA1DBC">
        <w:rPr>
          <w:rFonts w:cstheme="minorHAnsi"/>
          <w:sz w:val="28"/>
          <w:szCs w:val="28"/>
          <w:vertAlign w:val="superscript"/>
        </w:rPr>
        <w:t>:</w:t>
      </w:r>
    </w:p>
    <w:p w14:paraId="69B0072F" w14:textId="53F797FB" w:rsidR="005074A0" w:rsidRPr="00DA1DBC" w:rsidRDefault="00D241D5" w:rsidP="00372574">
      <w:pPr>
        <w:pStyle w:val="ListParagraph"/>
        <w:spacing w:line="240" w:lineRule="auto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 xml:space="preserve">Discussed </w:t>
      </w:r>
      <w:r w:rsidR="00243AAB">
        <w:rPr>
          <w:rFonts w:cstheme="minorHAnsi"/>
          <w:sz w:val="28"/>
          <w:szCs w:val="28"/>
          <w:vertAlign w:val="superscript"/>
        </w:rPr>
        <w:t>a</w:t>
      </w:r>
      <w:r w:rsidRPr="00DA1DBC">
        <w:rPr>
          <w:rFonts w:cstheme="minorHAnsi"/>
          <w:sz w:val="28"/>
          <w:szCs w:val="28"/>
          <w:vertAlign w:val="superscript"/>
        </w:rPr>
        <w:t xml:space="preserve">ssessment trends. Suggested each discipline review assessments and examine </w:t>
      </w:r>
      <w:r w:rsidR="00372574" w:rsidRPr="00DA1DBC">
        <w:rPr>
          <w:rFonts w:cstheme="minorHAnsi"/>
          <w:sz w:val="28"/>
          <w:szCs w:val="28"/>
          <w:vertAlign w:val="superscript"/>
        </w:rPr>
        <w:t xml:space="preserve">if assessments are </w:t>
      </w:r>
      <w:r w:rsidRPr="00DA1DBC">
        <w:rPr>
          <w:rFonts w:cstheme="minorHAnsi"/>
          <w:sz w:val="28"/>
          <w:szCs w:val="28"/>
          <w:vertAlign w:val="superscript"/>
        </w:rPr>
        <w:t xml:space="preserve">“too easy”. </w:t>
      </w:r>
      <w:r w:rsidR="00372574" w:rsidRPr="00DA1DBC">
        <w:rPr>
          <w:rFonts w:cstheme="minorHAnsi"/>
          <w:sz w:val="28"/>
          <w:szCs w:val="28"/>
          <w:vertAlign w:val="superscript"/>
        </w:rPr>
        <w:t xml:space="preserve">Dr. E. </w:t>
      </w:r>
      <w:proofErr w:type="spellStart"/>
      <w:r w:rsidR="00372574" w:rsidRPr="00DA1DBC">
        <w:rPr>
          <w:rFonts w:cstheme="minorHAnsi"/>
          <w:sz w:val="28"/>
          <w:szCs w:val="28"/>
          <w:vertAlign w:val="superscript"/>
        </w:rPr>
        <w:t>Seelau</w:t>
      </w:r>
      <w:proofErr w:type="spellEnd"/>
      <w:r w:rsidR="00372574" w:rsidRPr="00DA1DBC">
        <w:rPr>
          <w:rFonts w:cstheme="minorHAnsi"/>
          <w:sz w:val="28"/>
          <w:szCs w:val="28"/>
          <w:vertAlign w:val="superscript"/>
        </w:rPr>
        <w:t xml:space="preserve"> (Psychology), Professor Moffet and Dr. Carlos (Economics), and Dr. Jett and Dr. Donaldson (History) made suggestions and will follow up.  </w:t>
      </w:r>
    </w:p>
    <w:p w14:paraId="41BBDC70" w14:textId="3D517F13" w:rsidR="00EA35FE" w:rsidRPr="00DA1DBC" w:rsidRDefault="00EA35FE" w:rsidP="002760A2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b/>
          <w:bCs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Dean Search</w:t>
      </w:r>
      <w:r w:rsidR="00945DD5" w:rsidRPr="00DA1DBC">
        <w:rPr>
          <w:rFonts w:cstheme="minorHAnsi"/>
          <w:sz w:val="28"/>
          <w:szCs w:val="28"/>
          <w:vertAlign w:val="superscript"/>
        </w:rPr>
        <w:t xml:space="preserve"> update</w:t>
      </w:r>
      <w:r w:rsidR="00D1345E" w:rsidRPr="00DA1DBC">
        <w:rPr>
          <w:rFonts w:cstheme="minorHAnsi"/>
          <w:sz w:val="28"/>
          <w:szCs w:val="28"/>
          <w:vertAlign w:val="superscript"/>
        </w:rPr>
        <w:t xml:space="preserve"> – </w:t>
      </w:r>
      <w:r w:rsidR="00D1345E" w:rsidRPr="00DA1DBC">
        <w:rPr>
          <w:rFonts w:cstheme="minorHAnsi"/>
          <w:b/>
          <w:bCs/>
          <w:sz w:val="28"/>
          <w:szCs w:val="28"/>
          <w:vertAlign w:val="superscript"/>
        </w:rPr>
        <w:t>C</w:t>
      </w:r>
      <w:r w:rsidR="00243AAB">
        <w:rPr>
          <w:rFonts w:cstheme="minorHAnsi"/>
          <w:b/>
          <w:bCs/>
          <w:sz w:val="28"/>
          <w:szCs w:val="28"/>
          <w:vertAlign w:val="superscript"/>
        </w:rPr>
        <w:t>ongratulations, Dr. Page</w:t>
      </w:r>
    </w:p>
    <w:p w14:paraId="69267651" w14:textId="710D7F1D" w:rsidR="00372574" w:rsidRPr="00DA1DBC" w:rsidRDefault="00861F97" w:rsidP="002760A2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b/>
          <w:bCs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School Budget:</w:t>
      </w:r>
    </w:p>
    <w:p w14:paraId="75D18EBD" w14:textId="06E29F1F" w:rsidR="005074A0" w:rsidRPr="00DA1DBC" w:rsidRDefault="00372574" w:rsidP="00372574">
      <w:pPr>
        <w:pStyle w:val="ListParagraph"/>
        <w:spacing w:line="240" w:lineRule="auto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Professor</w:t>
      </w:r>
      <w:r w:rsidR="00D241D5" w:rsidRPr="00DA1DBC">
        <w:rPr>
          <w:rFonts w:cstheme="minorHAnsi"/>
          <w:sz w:val="28"/>
          <w:szCs w:val="28"/>
          <w:vertAlign w:val="superscript"/>
        </w:rPr>
        <w:t xml:space="preserve"> Moffet </w:t>
      </w:r>
      <w:r w:rsidRPr="00DA1DBC">
        <w:rPr>
          <w:rFonts w:cstheme="minorHAnsi"/>
          <w:sz w:val="28"/>
          <w:szCs w:val="28"/>
          <w:vertAlign w:val="superscript"/>
        </w:rPr>
        <w:t xml:space="preserve">mentioned </w:t>
      </w:r>
      <w:r w:rsidR="00D241D5" w:rsidRPr="00DA1DBC">
        <w:rPr>
          <w:rFonts w:cstheme="minorHAnsi"/>
          <w:sz w:val="28"/>
          <w:szCs w:val="28"/>
          <w:vertAlign w:val="superscript"/>
        </w:rPr>
        <w:t xml:space="preserve">Whiteboards </w:t>
      </w:r>
      <w:r w:rsidRPr="00DA1DBC">
        <w:rPr>
          <w:rFonts w:cstheme="minorHAnsi"/>
          <w:sz w:val="28"/>
          <w:szCs w:val="28"/>
          <w:vertAlign w:val="superscript"/>
        </w:rPr>
        <w:t xml:space="preserve">in E bldg. (Collier) </w:t>
      </w:r>
      <w:r w:rsidR="00D241D5" w:rsidRPr="00DA1DBC">
        <w:rPr>
          <w:rFonts w:cstheme="minorHAnsi"/>
          <w:sz w:val="28"/>
          <w:szCs w:val="28"/>
          <w:vertAlign w:val="superscript"/>
        </w:rPr>
        <w:t xml:space="preserve">are dirty. Dr. Davis will </w:t>
      </w:r>
      <w:r w:rsidRPr="00DA1DBC">
        <w:rPr>
          <w:rFonts w:cstheme="minorHAnsi"/>
          <w:sz w:val="28"/>
          <w:szCs w:val="28"/>
          <w:vertAlign w:val="superscript"/>
        </w:rPr>
        <w:t>follow up</w:t>
      </w:r>
      <w:r w:rsidR="00D241D5" w:rsidRPr="00DA1DBC">
        <w:rPr>
          <w:rFonts w:cstheme="minorHAnsi"/>
          <w:sz w:val="28"/>
          <w:szCs w:val="28"/>
          <w:vertAlign w:val="superscript"/>
        </w:rPr>
        <w:t>.</w:t>
      </w:r>
    </w:p>
    <w:p w14:paraId="2741B140" w14:textId="29FCB123" w:rsidR="00487836" w:rsidRPr="00DA1DBC" w:rsidRDefault="005074A0" w:rsidP="004F0FB1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Open House</w:t>
      </w:r>
      <w:r w:rsidR="00945DD5" w:rsidRPr="00DA1DBC">
        <w:rPr>
          <w:rFonts w:cstheme="minorHAnsi"/>
          <w:sz w:val="28"/>
          <w:szCs w:val="28"/>
          <w:vertAlign w:val="superscript"/>
        </w:rPr>
        <w:t xml:space="preserve">: </w:t>
      </w:r>
      <w:r w:rsidR="00D241D5" w:rsidRPr="00DA1DBC">
        <w:rPr>
          <w:rFonts w:cstheme="minorHAnsi"/>
          <w:sz w:val="28"/>
          <w:szCs w:val="28"/>
          <w:vertAlign w:val="superscript"/>
        </w:rPr>
        <w:t xml:space="preserve"> </w:t>
      </w:r>
    </w:p>
    <w:p w14:paraId="4B9A119C" w14:textId="68BC9F8C" w:rsidR="005074A0" w:rsidRPr="00DA1DBC" w:rsidRDefault="00D241D5" w:rsidP="00945DD5">
      <w:pPr>
        <w:pStyle w:val="ListParagraph"/>
        <w:spacing w:line="240" w:lineRule="auto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No volunteers</w:t>
      </w:r>
      <w:r w:rsidR="00372574" w:rsidRPr="00DA1DBC">
        <w:rPr>
          <w:rFonts w:cstheme="minorHAnsi"/>
          <w:sz w:val="28"/>
          <w:szCs w:val="28"/>
          <w:vertAlign w:val="superscript"/>
        </w:rPr>
        <w:t>.</w:t>
      </w:r>
    </w:p>
    <w:p w14:paraId="153659AF" w14:textId="6B9DD656" w:rsidR="004138B6" w:rsidRPr="00DA1DBC" w:rsidRDefault="004138B6" w:rsidP="002760A2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b/>
          <w:bCs/>
          <w:i/>
          <w:iCs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Faculty evaluations</w:t>
      </w:r>
      <w:r w:rsidR="005074A0" w:rsidRPr="00DA1DBC">
        <w:rPr>
          <w:rFonts w:cstheme="minorHAnsi"/>
          <w:sz w:val="28"/>
          <w:szCs w:val="28"/>
          <w:vertAlign w:val="superscript"/>
        </w:rPr>
        <w:t xml:space="preserve">- </w:t>
      </w:r>
      <w:r w:rsidR="00C41F61" w:rsidRPr="00DA1DBC">
        <w:rPr>
          <w:rFonts w:cstheme="minorHAnsi"/>
          <w:sz w:val="28"/>
          <w:szCs w:val="28"/>
          <w:vertAlign w:val="superscript"/>
        </w:rPr>
        <w:t>Form #1 due</w:t>
      </w:r>
      <w:r w:rsidR="005074A0" w:rsidRPr="00DA1DBC">
        <w:rPr>
          <w:rFonts w:cstheme="minorHAnsi"/>
          <w:sz w:val="28"/>
          <w:szCs w:val="28"/>
          <w:vertAlign w:val="superscript"/>
        </w:rPr>
        <w:t xml:space="preserve"> 2/9</w:t>
      </w:r>
      <w:r w:rsidR="00D1345E" w:rsidRPr="00DA1DBC">
        <w:rPr>
          <w:rFonts w:cstheme="minorHAnsi"/>
          <w:sz w:val="28"/>
          <w:szCs w:val="28"/>
          <w:vertAlign w:val="superscript"/>
        </w:rPr>
        <w:t>-</w:t>
      </w:r>
      <w:r w:rsidR="00D1345E" w:rsidRPr="00243AAB">
        <w:rPr>
          <w:rFonts w:cstheme="minorHAnsi"/>
          <w:b/>
          <w:bCs/>
          <w:sz w:val="28"/>
          <w:szCs w:val="28"/>
          <w:vertAlign w:val="superscript"/>
        </w:rPr>
        <w:t>addressed in School meeting.</w:t>
      </w:r>
    </w:p>
    <w:p w14:paraId="2DB9B94A" w14:textId="348EABF9" w:rsidR="00487836" w:rsidRPr="00DA1DBC" w:rsidRDefault="005074A0" w:rsidP="002760A2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i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Adjunct Observations</w:t>
      </w:r>
      <w:r w:rsidR="00487836" w:rsidRPr="00DA1DBC">
        <w:rPr>
          <w:rFonts w:cstheme="minorHAnsi"/>
          <w:sz w:val="28"/>
          <w:szCs w:val="28"/>
          <w:vertAlign w:val="superscript"/>
        </w:rPr>
        <w:t>:</w:t>
      </w:r>
      <w:r w:rsidR="00D241D5" w:rsidRPr="00DA1DBC">
        <w:rPr>
          <w:rFonts w:cstheme="minorHAnsi"/>
          <w:iCs/>
          <w:sz w:val="28"/>
          <w:szCs w:val="28"/>
          <w:vertAlign w:val="superscript"/>
        </w:rPr>
        <w:t xml:space="preserve"> </w:t>
      </w:r>
    </w:p>
    <w:p w14:paraId="4422DEF6" w14:textId="553542E8" w:rsidR="005074A0" w:rsidRPr="00DA1DBC" w:rsidRDefault="00D241D5" w:rsidP="00487836">
      <w:pPr>
        <w:pStyle w:val="ListParagraph"/>
        <w:spacing w:line="240" w:lineRule="auto"/>
        <w:rPr>
          <w:rFonts w:cstheme="minorHAnsi"/>
          <w:i/>
          <w:sz w:val="28"/>
          <w:szCs w:val="28"/>
          <w:vertAlign w:val="superscript"/>
        </w:rPr>
      </w:pPr>
      <w:r w:rsidRPr="00DA1DBC">
        <w:rPr>
          <w:rFonts w:cstheme="minorHAnsi"/>
          <w:iCs/>
          <w:sz w:val="28"/>
          <w:szCs w:val="28"/>
          <w:vertAlign w:val="superscript"/>
        </w:rPr>
        <w:t xml:space="preserve">Dr. Davis advised faculty to submit paperwork for payment </w:t>
      </w:r>
      <w:r w:rsidR="00487836" w:rsidRPr="00DA1DBC">
        <w:rPr>
          <w:rFonts w:cstheme="minorHAnsi"/>
          <w:iCs/>
          <w:sz w:val="28"/>
          <w:szCs w:val="28"/>
          <w:vertAlign w:val="superscript"/>
        </w:rPr>
        <w:t>and to let</w:t>
      </w:r>
      <w:r w:rsidRPr="00DA1DBC">
        <w:rPr>
          <w:rFonts w:cstheme="minorHAnsi"/>
          <w:iCs/>
          <w:sz w:val="28"/>
          <w:szCs w:val="28"/>
          <w:vertAlign w:val="superscript"/>
        </w:rPr>
        <w:t xml:space="preserve"> </w:t>
      </w:r>
      <w:r w:rsidR="00487836" w:rsidRPr="00DA1DBC">
        <w:rPr>
          <w:rFonts w:cstheme="minorHAnsi"/>
          <w:iCs/>
          <w:sz w:val="28"/>
          <w:szCs w:val="28"/>
          <w:vertAlign w:val="superscript"/>
        </w:rPr>
        <w:t xml:space="preserve">the </w:t>
      </w:r>
      <w:r w:rsidRPr="00DA1DBC">
        <w:rPr>
          <w:rFonts w:cstheme="minorHAnsi"/>
          <w:iCs/>
          <w:sz w:val="28"/>
          <w:szCs w:val="28"/>
          <w:vertAlign w:val="superscript"/>
        </w:rPr>
        <w:t>department know if they do not receive payment.</w:t>
      </w:r>
    </w:p>
    <w:p w14:paraId="3C4CEBCE" w14:textId="2D5E1CD3" w:rsidR="006A4A2E" w:rsidRPr="00DA1DBC" w:rsidRDefault="0076224F" w:rsidP="002760A2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b/>
          <w:bCs/>
          <w:i/>
          <w:iCs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Psychology</w:t>
      </w:r>
      <w:r w:rsidR="005B38CE" w:rsidRPr="00DA1DBC">
        <w:rPr>
          <w:rFonts w:cstheme="minorHAnsi"/>
          <w:sz w:val="28"/>
          <w:szCs w:val="28"/>
          <w:vertAlign w:val="superscript"/>
        </w:rPr>
        <w:t>/</w:t>
      </w:r>
      <w:r w:rsidR="00A82984" w:rsidRPr="00DA1DBC">
        <w:rPr>
          <w:rFonts w:cstheme="minorHAnsi"/>
          <w:sz w:val="28"/>
          <w:szCs w:val="28"/>
          <w:vertAlign w:val="superscript"/>
        </w:rPr>
        <w:t>Economics</w:t>
      </w:r>
      <w:r w:rsidR="00525DCB" w:rsidRPr="00DA1DBC">
        <w:rPr>
          <w:rFonts w:cstheme="minorHAnsi"/>
          <w:sz w:val="28"/>
          <w:szCs w:val="28"/>
          <w:vertAlign w:val="superscript"/>
        </w:rPr>
        <w:t xml:space="preserve"> </w:t>
      </w:r>
      <w:r w:rsidR="005B38CE" w:rsidRPr="00DA1DBC">
        <w:rPr>
          <w:rFonts w:cstheme="minorHAnsi"/>
          <w:sz w:val="28"/>
          <w:szCs w:val="28"/>
          <w:vertAlign w:val="superscript"/>
        </w:rPr>
        <w:t>h</w:t>
      </w:r>
      <w:r w:rsidR="00C849FB" w:rsidRPr="00DA1DBC">
        <w:rPr>
          <w:rFonts w:cstheme="minorHAnsi"/>
          <w:sz w:val="28"/>
          <w:szCs w:val="28"/>
          <w:vertAlign w:val="superscript"/>
        </w:rPr>
        <w:t>iring update</w:t>
      </w:r>
      <w:r w:rsidR="005B38CE" w:rsidRPr="00DA1DBC">
        <w:rPr>
          <w:rFonts w:cstheme="minorHAnsi"/>
          <w:sz w:val="28"/>
          <w:szCs w:val="28"/>
          <w:vertAlign w:val="superscript"/>
        </w:rPr>
        <w:t>s</w:t>
      </w:r>
      <w:r w:rsidR="00D1345E" w:rsidRPr="00DA1DBC">
        <w:rPr>
          <w:rFonts w:cstheme="minorHAnsi"/>
          <w:sz w:val="28"/>
          <w:szCs w:val="28"/>
          <w:vertAlign w:val="superscript"/>
        </w:rPr>
        <w:t>-</w:t>
      </w:r>
      <w:r w:rsidR="00D1345E" w:rsidRPr="00243AAB">
        <w:rPr>
          <w:rFonts w:cstheme="minorHAnsi"/>
          <w:b/>
          <w:bCs/>
          <w:sz w:val="28"/>
          <w:szCs w:val="28"/>
          <w:vertAlign w:val="superscript"/>
        </w:rPr>
        <w:t>addressed in School meeting.</w:t>
      </w:r>
    </w:p>
    <w:p w14:paraId="0778BF9B" w14:textId="77777777" w:rsidR="00487836" w:rsidRPr="00DA1DBC" w:rsidRDefault="005074A0" w:rsidP="002760A2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Course Revisions -AMH 2010 &amp; 2020</w:t>
      </w:r>
      <w:r w:rsidR="00D241D5" w:rsidRPr="00DA1DBC">
        <w:rPr>
          <w:rFonts w:cstheme="minorHAnsi"/>
          <w:sz w:val="28"/>
          <w:szCs w:val="28"/>
          <w:vertAlign w:val="superscript"/>
        </w:rPr>
        <w:t xml:space="preserve">: </w:t>
      </w:r>
    </w:p>
    <w:p w14:paraId="4894BADD" w14:textId="2B5FAC32" w:rsidR="005074A0" w:rsidRPr="00DA1DBC" w:rsidRDefault="00D241D5" w:rsidP="00487836">
      <w:pPr>
        <w:pStyle w:val="ListParagraph"/>
        <w:spacing w:line="240" w:lineRule="auto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 xml:space="preserve">Per Dr. Bartley, a review is in process to determine if the master shell requires redevelopment or </w:t>
      </w:r>
      <w:r w:rsidR="00487836" w:rsidRPr="00DA1DBC">
        <w:rPr>
          <w:rFonts w:cstheme="minorHAnsi"/>
          <w:sz w:val="28"/>
          <w:szCs w:val="28"/>
          <w:vertAlign w:val="superscript"/>
        </w:rPr>
        <w:t>updates</w:t>
      </w:r>
      <w:r w:rsidRPr="00DA1DBC">
        <w:rPr>
          <w:rFonts w:cstheme="minorHAnsi"/>
          <w:sz w:val="28"/>
          <w:szCs w:val="28"/>
          <w:vertAlign w:val="superscript"/>
        </w:rPr>
        <w:t xml:space="preserve"> to meet QM standards. </w:t>
      </w:r>
      <w:r w:rsidR="00487836" w:rsidRPr="00DA1DBC">
        <w:rPr>
          <w:rFonts w:cstheme="minorHAnsi"/>
          <w:sz w:val="28"/>
          <w:szCs w:val="28"/>
          <w:vertAlign w:val="superscript"/>
        </w:rPr>
        <w:t xml:space="preserve">Instructional designers will assist. </w:t>
      </w:r>
      <w:r w:rsidR="00372574" w:rsidRPr="00DA1DBC">
        <w:rPr>
          <w:rFonts w:cstheme="minorHAnsi"/>
          <w:sz w:val="28"/>
          <w:szCs w:val="28"/>
          <w:vertAlign w:val="superscript"/>
        </w:rPr>
        <w:t>Typically,</w:t>
      </w:r>
      <w:r w:rsidRPr="00DA1DBC">
        <w:rPr>
          <w:rFonts w:cstheme="minorHAnsi"/>
          <w:sz w:val="28"/>
          <w:szCs w:val="28"/>
          <w:vertAlign w:val="superscript"/>
        </w:rPr>
        <w:t xml:space="preserve"> one year to make corrections.</w:t>
      </w:r>
      <w:r w:rsidR="00DA1DBC">
        <w:rPr>
          <w:rFonts w:cstheme="minorHAnsi"/>
          <w:sz w:val="28"/>
          <w:szCs w:val="28"/>
          <w:vertAlign w:val="superscript"/>
        </w:rPr>
        <w:t xml:space="preserve"> </w:t>
      </w:r>
      <w:r w:rsidRPr="00DA1DBC">
        <w:rPr>
          <w:rFonts w:cstheme="minorHAnsi"/>
          <w:sz w:val="28"/>
          <w:szCs w:val="28"/>
          <w:vertAlign w:val="superscript"/>
        </w:rPr>
        <w:t>DEP 2004 and POS 2041 are up for re</w:t>
      </w:r>
      <w:r w:rsidR="00243AAB">
        <w:rPr>
          <w:rFonts w:cstheme="minorHAnsi"/>
          <w:sz w:val="28"/>
          <w:szCs w:val="28"/>
          <w:vertAlign w:val="superscript"/>
        </w:rPr>
        <w:t>view</w:t>
      </w:r>
      <w:r w:rsidRPr="00DA1DBC">
        <w:rPr>
          <w:rFonts w:cstheme="minorHAnsi"/>
          <w:sz w:val="28"/>
          <w:szCs w:val="28"/>
          <w:vertAlign w:val="superscript"/>
        </w:rPr>
        <w:t xml:space="preserve"> soon. </w:t>
      </w:r>
    </w:p>
    <w:p w14:paraId="6B46CA50" w14:textId="77777777" w:rsidR="00487836" w:rsidRPr="00DA1DBC" w:rsidRDefault="00FF3141" w:rsidP="002760A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  <w:bCs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Creative Capstone</w:t>
      </w:r>
      <w:r w:rsidR="004138B6" w:rsidRPr="00DA1DBC">
        <w:rPr>
          <w:rFonts w:cstheme="minorHAnsi"/>
          <w:sz w:val="28"/>
          <w:szCs w:val="28"/>
          <w:vertAlign w:val="superscript"/>
        </w:rPr>
        <w:t>-</w:t>
      </w:r>
      <w:r w:rsidRPr="00DA1DBC">
        <w:rPr>
          <w:rFonts w:cstheme="minorHAnsi"/>
          <w:sz w:val="28"/>
          <w:szCs w:val="28"/>
          <w:vertAlign w:val="superscript"/>
        </w:rPr>
        <w:t xml:space="preserve"> Matt Vivyan</w:t>
      </w:r>
      <w:r w:rsidR="005074A0" w:rsidRPr="00DA1DBC">
        <w:rPr>
          <w:rFonts w:cstheme="minorHAnsi"/>
          <w:sz w:val="28"/>
          <w:szCs w:val="28"/>
          <w:vertAlign w:val="superscript"/>
        </w:rPr>
        <w:t xml:space="preserve"> (faculty needed on Collier)</w:t>
      </w:r>
      <w:r w:rsidR="00D241D5" w:rsidRPr="00DA1DBC">
        <w:rPr>
          <w:rFonts w:cstheme="minorHAnsi"/>
          <w:sz w:val="28"/>
          <w:szCs w:val="28"/>
          <w:vertAlign w:val="superscript"/>
        </w:rPr>
        <w:t>:</w:t>
      </w:r>
    </w:p>
    <w:p w14:paraId="7C0B835F" w14:textId="6E268B85" w:rsidR="00FF3141" w:rsidRPr="00DA1DBC" w:rsidRDefault="00D241D5" w:rsidP="00487836">
      <w:pPr>
        <w:pStyle w:val="ListParagraph"/>
        <w:spacing w:after="0" w:line="240" w:lineRule="auto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 xml:space="preserve"> Kaitlyn </w:t>
      </w:r>
      <w:proofErr w:type="spellStart"/>
      <w:r w:rsidRPr="00DA1DBC">
        <w:rPr>
          <w:rFonts w:cstheme="minorHAnsi"/>
          <w:sz w:val="28"/>
          <w:szCs w:val="28"/>
          <w:vertAlign w:val="superscript"/>
        </w:rPr>
        <w:t>Much</w:t>
      </w:r>
      <w:r w:rsidR="00372574" w:rsidRPr="00DA1DBC">
        <w:rPr>
          <w:rFonts w:cstheme="minorHAnsi"/>
          <w:sz w:val="28"/>
          <w:szCs w:val="28"/>
          <w:vertAlign w:val="superscript"/>
        </w:rPr>
        <w:t>nok</w:t>
      </w:r>
      <w:proofErr w:type="spellEnd"/>
      <w:r w:rsidR="00372574" w:rsidRPr="00DA1DBC">
        <w:rPr>
          <w:rFonts w:cstheme="minorHAnsi"/>
          <w:sz w:val="28"/>
          <w:szCs w:val="28"/>
          <w:vertAlign w:val="superscript"/>
        </w:rPr>
        <w:t xml:space="preserve">, Terri Taggart, and Jodi Sleeger are interested in teaching </w:t>
      </w:r>
      <w:r w:rsidR="00DA1DBC" w:rsidRPr="00DA1DBC">
        <w:rPr>
          <w:rFonts w:cstheme="minorHAnsi"/>
          <w:sz w:val="28"/>
          <w:szCs w:val="28"/>
          <w:vertAlign w:val="superscript"/>
        </w:rPr>
        <w:t>capstone</w:t>
      </w:r>
      <w:r w:rsidR="00DA1DBC">
        <w:rPr>
          <w:rFonts w:cstheme="minorHAnsi"/>
          <w:sz w:val="28"/>
          <w:szCs w:val="28"/>
          <w:vertAlign w:val="superscript"/>
        </w:rPr>
        <w:t xml:space="preserve">. Terri and Jodi will take </w:t>
      </w:r>
      <w:r w:rsidR="00243AAB">
        <w:rPr>
          <w:rFonts w:cstheme="minorHAnsi"/>
          <w:sz w:val="28"/>
          <w:szCs w:val="28"/>
          <w:vertAlign w:val="superscript"/>
        </w:rPr>
        <w:t>the required</w:t>
      </w:r>
      <w:r w:rsidR="00DA1DBC">
        <w:rPr>
          <w:rFonts w:cstheme="minorHAnsi"/>
          <w:sz w:val="28"/>
          <w:szCs w:val="28"/>
          <w:vertAlign w:val="superscript"/>
        </w:rPr>
        <w:t xml:space="preserve"> course. </w:t>
      </w:r>
      <w:r w:rsidR="00372574" w:rsidRPr="00DA1DBC">
        <w:rPr>
          <w:rFonts w:cstheme="minorHAnsi"/>
          <w:sz w:val="28"/>
          <w:szCs w:val="28"/>
          <w:vertAlign w:val="superscript"/>
        </w:rPr>
        <w:t xml:space="preserve">Summer institute 5/31-6/14. Adjuncts and FSW staff can enroll in Summer Institute and teach Creative Capstone. </w:t>
      </w:r>
    </w:p>
    <w:p w14:paraId="1AFE1720" w14:textId="459881D2" w:rsidR="004138B6" w:rsidRPr="00DA1DBC" w:rsidRDefault="00BC5294" w:rsidP="002760A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lastRenderedPageBreak/>
        <w:t>GEAC- Randy Moffett</w:t>
      </w:r>
      <w:r w:rsidR="00372574" w:rsidRPr="00DA1DBC">
        <w:rPr>
          <w:rFonts w:cstheme="minorHAnsi"/>
          <w:sz w:val="28"/>
          <w:szCs w:val="28"/>
          <w:vertAlign w:val="superscript"/>
        </w:rPr>
        <w:t xml:space="preserve">: Discussed proposal </w:t>
      </w:r>
      <w:r w:rsidR="00487836" w:rsidRPr="00DA1DBC">
        <w:rPr>
          <w:rFonts w:cstheme="minorHAnsi"/>
          <w:sz w:val="28"/>
          <w:szCs w:val="28"/>
          <w:vertAlign w:val="superscript"/>
        </w:rPr>
        <w:t xml:space="preserve">to expand </w:t>
      </w:r>
      <w:r w:rsidR="00372574" w:rsidRPr="00DA1DBC">
        <w:rPr>
          <w:rFonts w:cstheme="minorHAnsi"/>
          <w:sz w:val="28"/>
          <w:szCs w:val="28"/>
          <w:vertAlign w:val="superscript"/>
        </w:rPr>
        <w:t>writing intensive courses</w:t>
      </w:r>
      <w:r w:rsidR="00487836" w:rsidRPr="00DA1DBC">
        <w:rPr>
          <w:rFonts w:cstheme="minorHAnsi"/>
          <w:sz w:val="28"/>
          <w:szCs w:val="28"/>
          <w:vertAlign w:val="superscript"/>
        </w:rPr>
        <w:t>.</w:t>
      </w:r>
      <w:r w:rsidR="00372574" w:rsidRPr="00DA1DBC">
        <w:rPr>
          <w:rFonts w:cstheme="minorHAnsi"/>
          <w:sz w:val="28"/>
          <w:szCs w:val="28"/>
          <w:vertAlign w:val="superscript"/>
        </w:rPr>
        <w:t xml:space="preserve"> </w:t>
      </w:r>
    </w:p>
    <w:p w14:paraId="0F0ED0FB" w14:textId="29B371F5" w:rsidR="00827AB8" w:rsidRPr="00DA1DBC" w:rsidRDefault="00805B06" w:rsidP="0015632F">
      <w:pPr>
        <w:spacing w:after="0"/>
        <w:rPr>
          <w:rFonts w:cstheme="minorHAnsi"/>
          <w:b/>
          <w:bCs/>
          <w:sz w:val="28"/>
          <w:szCs w:val="28"/>
          <w:vertAlign w:val="superscript"/>
        </w:rPr>
      </w:pPr>
      <w:r w:rsidRPr="00DA1DBC">
        <w:rPr>
          <w:rFonts w:cstheme="minorHAnsi"/>
          <w:b/>
          <w:bCs/>
          <w:sz w:val="28"/>
          <w:szCs w:val="28"/>
          <w:vertAlign w:val="superscript"/>
        </w:rPr>
        <w:t>Committee Updates</w:t>
      </w:r>
      <w:r w:rsidR="00095DC6" w:rsidRPr="00DA1DBC">
        <w:rPr>
          <w:rFonts w:cstheme="minorHAnsi"/>
          <w:b/>
          <w:bCs/>
          <w:sz w:val="28"/>
          <w:szCs w:val="28"/>
          <w:vertAlign w:val="superscript"/>
        </w:rPr>
        <w:t xml:space="preserve"> </w:t>
      </w:r>
      <w:r w:rsidR="004138B6" w:rsidRPr="00DA1DBC">
        <w:rPr>
          <w:rFonts w:cstheme="minorHAnsi"/>
          <w:sz w:val="28"/>
          <w:szCs w:val="28"/>
          <w:vertAlign w:val="superscript"/>
        </w:rPr>
        <w:t>(as needed)</w:t>
      </w:r>
    </w:p>
    <w:p w14:paraId="4673F677" w14:textId="13111D49" w:rsidR="00805B06" w:rsidRPr="00DA1DBC" w:rsidRDefault="00805B06" w:rsidP="002760A2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Academic Standards</w:t>
      </w:r>
      <w:r w:rsidR="0076224F" w:rsidRPr="00DA1DBC">
        <w:rPr>
          <w:rFonts w:cstheme="minorHAnsi"/>
          <w:sz w:val="28"/>
          <w:szCs w:val="28"/>
          <w:vertAlign w:val="superscript"/>
        </w:rPr>
        <w:t xml:space="preserve"> </w:t>
      </w:r>
      <w:r w:rsidR="00E03EA3" w:rsidRPr="00DA1DBC">
        <w:rPr>
          <w:rFonts w:cstheme="minorHAnsi"/>
          <w:sz w:val="28"/>
          <w:szCs w:val="28"/>
          <w:vertAlign w:val="superscript"/>
        </w:rPr>
        <w:t>– Camille Drakes-Brassfield</w:t>
      </w:r>
    </w:p>
    <w:p w14:paraId="69C2FF6E" w14:textId="1EB8538D" w:rsidR="0076224F" w:rsidRPr="00DA1DBC" w:rsidRDefault="0076224F" w:rsidP="002760A2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 xml:space="preserve">Academic Technology </w:t>
      </w:r>
      <w:r w:rsidR="00E03EA3" w:rsidRPr="00DA1DBC">
        <w:rPr>
          <w:rFonts w:cstheme="minorHAnsi"/>
          <w:sz w:val="28"/>
          <w:szCs w:val="28"/>
          <w:vertAlign w:val="superscript"/>
        </w:rPr>
        <w:t>–</w:t>
      </w:r>
      <w:r w:rsidR="00EC0C6F" w:rsidRPr="00DA1DBC">
        <w:rPr>
          <w:rFonts w:cstheme="minorHAnsi"/>
          <w:sz w:val="28"/>
          <w:szCs w:val="28"/>
          <w:vertAlign w:val="superscript"/>
        </w:rPr>
        <w:t>Leslie Bartley</w:t>
      </w:r>
    </w:p>
    <w:p w14:paraId="7C4DE1AD" w14:textId="5577352E" w:rsidR="00E03EA3" w:rsidRPr="00DA1DBC" w:rsidRDefault="00E03EA3" w:rsidP="002760A2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ARC – Randy Moffett</w:t>
      </w:r>
    </w:p>
    <w:p w14:paraId="0A5AB1F2" w14:textId="0B9A0167" w:rsidR="00E03EA3" w:rsidRPr="00DA1DBC" w:rsidRDefault="00E03EA3" w:rsidP="002760A2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Curriculum Committee – Randy Moffett</w:t>
      </w:r>
    </w:p>
    <w:p w14:paraId="3D6399A3" w14:textId="53D3608E" w:rsidR="00A82984" w:rsidRPr="00DA1DBC" w:rsidRDefault="00A82984" w:rsidP="002760A2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E-Learning- Leslie Bartley</w:t>
      </w:r>
      <w:r w:rsidR="0015632F" w:rsidRPr="00DA1DBC">
        <w:rPr>
          <w:rFonts w:cstheme="minorHAnsi"/>
          <w:sz w:val="28"/>
          <w:szCs w:val="28"/>
          <w:vertAlign w:val="superscript"/>
        </w:rPr>
        <w:t xml:space="preserve"> </w:t>
      </w:r>
    </w:p>
    <w:p w14:paraId="41B05636" w14:textId="77777777" w:rsidR="00525DCB" w:rsidRPr="00DA1DBC" w:rsidRDefault="00525DCB" w:rsidP="002760A2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Faculty Senate – Brandon Jett</w:t>
      </w:r>
    </w:p>
    <w:p w14:paraId="14FED1E9" w14:textId="713ED8B4" w:rsidR="0076224F" w:rsidRPr="00DA1DBC" w:rsidRDefault="0076224F" w:rsidP="002760A2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General Education Advisory</w:t>
      </w:r>
      <w:r w:rsidR="00E03EA3" w:rsidRPr="00DA1DBC">
        <w:rPr>
          <w:rFonts w:cstheme="minorHAnsi"/>
          <w:sz w:val="28"/>
          <w:szCs w:val="28"/>
          <w:vertAlign w:val="superscript"/>
        </w:rPr>
        <w:t xml:space="preserve"> – Randy Moffett</w:t>
      </w:r>
      <w:r w:rsidR="00525DCB" w:rsidRPr="00DA1DBC">
        <w:rPr>
          <w:rFonts w:cstheme="minorHAnsi"/>
          <w:sz w:val="28"/>
          <w:szCs w:val="28"/>
          <w:vertAlign w:val="superscript"/>
        </w:rPr>
        <w:t>, Joel Reinking</w:t>
      </w:r>
    </w:p>
    <w:p w14:paraId="251BAD5D" w14:textId="2DA6D67A" w:rsidR="00525DCB" w:rsidRPr="00DA1DBC" w:rsidRDefault="00525DCB" w:rsidP="002760A2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Honors Advisory Council – Terri Housley, Phil Wisely, Bruno Baltodano, Jacquelyn Davis, Mark Herman</w:t>
      </w:r>
    </w:p>
    <w:p w14:paraId="31D67D9C" w14:textId="77777777" w:rsidR="00525DCB" w:rsidRPr="00DA1DBC" w:rsidRDefault="00525DCB" w:rsidP="002760A2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Holocaust Committee- Mark Herman</w:t>
      </w:r>
    </w:p>
    <w:p w14:paraId="758227A1" w14:textId="77777777" w:rsidR="00525DCB" w:rsidRPr="00DA1DBC" w:rsidRDefault="00525DCB" w:rsidP="002760A2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Learning Assessment - Eric Seelau &amp; Thom Donaldson</w:t>
      </w:r>
    </w:p>
    <w:p w14:paraId="059DDB0B" w14:textId="06B9247E" w:rsidR="00525DCB" w:rsidRPr="00DA1DBC" w:rsidRDefault="00525DCB" w:rsidP="002760A2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OTOC – Brandon Jett</w:t>
      </w:r>
      <w:r w:rsidR="00487836" w:rsidRPr="00DA1DBC">
        <w:rPr>
          <w:rFonts w:cstheme="minorHAnsi"/>
          <w:sz w:val="28"/>
          <w:szCs w:val="28"/>
          <w:vertAlign w:val="superscript"/>
        </w:rPr>
        <w:t>:</w:t>
      </w:r>
    </w:p>
    <w:p w14:paraId="78962E4F" w14:textId="0942C32C" w:rsidR="00487836" w:rsidRPr="00DA1DBC" w:rsidRDefault="00487836" w:rsidP="00487836">
      <w:pPr>
        <w:pStyle w:val="ListParagraph"/>
        <w:spacing w:line="240" w:lineRule="auto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Asked faculty to submit ideas.</w:t>
      </w:r>
    </w:p>
    <w:p w14:paraId="0EC78820" w14:textId="09A857F9" w:rsidR="00805B06" w:rsidRPr="00DA1DBC" w:rsidRDefault="00805B06" w:rsidP="002760A2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Professional Development</w:t>
      </w:r>
      <w:r w:rsidR="00E03EA3" w:rsidRPr="00DA1DBC">
        <w:rPr>
          <w:rFonts w:cstheme="minorHAnsi"/>
          <w:sz w:val="28"/>
          <w:szCs w:val="28"/>
          <w:vertAlign w:val="superscript"/>
        </w:rPr>
        <w:t xml:space="preserve"> – Sabine Maetzke</w:t>
      </w:r>
      <w:r w:rsidR="00EC0C6F" w:rsidRPr="00DA1DBC">
        <w:rPr>
          <w:rFonts w:cstheme="minorHAnsi"/>
          <w:sz w:val="28"/>
          <w:szCs w:val="28"/>
          <w:vertAlign w:val="superscript"/>
        </w:rPr>
        <w:t>, Lauren Madak</w:t>
      </w:r>
    </w:p>
    <w:p w14:paraId="16B4FA09" w14:textId="7353314C" w:rsidR="002F13AF" w:rsidRPr="00DA1DBC" w:rsidRDefault="005B1CFE" w:rsidP="002760A2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>Simple Syllabus – Sheila Seelau</w:t>
      </w:r>
      <w:r w:rsidR="00A82984" w:rsidRPr="00DA1DBC">
        <w:rPr>
          <w:rFonts w:cstheme="minorHAnsi"/>
          <w:sz w:val="28"/>
          <w:szCs w:val="28"/>
          <w:vertAlign w:val="superscript"/>
        </w:rPr>
        <w:t xml:space="preserve"> &amp; Camille Drake-Brassfield</w:t>
      </w:r>
      <w:r w:rsidR="00384B7B" w:rsidRPr="00DA1DBC">
        <w:rPr>
          <w:rFonts w:cstheme="minorHAnsi"/>
          <w:sz w:val="28"/>
          <w:szCs w:val="28"/>
          <w:vertAlign w:val="superscript"/>
        </w:rPr>
        <w:t xml:space="preserve"> </w:t>
      </w:r>
    </w:p>
    <w:p w14:paraId="26CF7D78" w14:textId="14143459" w:rsidR="00B60AB5" w:rsidRPr="00DA1DBC" w:rsidRDefault="00B60AB5" w:rsidP="0015632F">
      <w:pPr>
        <w:spacing w:after="0"/>
        <w:rPr>
          <w:rFonts w:cstheme="minorHAnsi"/>
          <w:b/>
          <w:bCs/>
          <w:sz w:val="28"/>
          <w:szCs w:val="28"/>
          <w:vertAlign w:val="superscript"/>
        </w:rPr>
      </w:pPr>
      <w:r w:rsidRPr="00DA1DBC">
        <w:rPr>
          <w:rFonts w:cstheme="minorHAnsi"/>
          <w:b/>
          <w:bCs/>
          <w:sz w:val="28"/>
          <w:szCs w:val="28"/>
          <w:vertAlign w:val="superscript"/>
        </w:rPr>
        <w:t>Faculty Updates</w:t>
      </w:r>
    </w:p>
    <w:p w14:paraId="4E8229FA" w14:textId="2E0691C0" w:rsidR="00B60AB5" w:rsidRPr="00DA1DBC" w:rsidRDefault="00B60AB5" w:rsidP="00B60AB5">
      <w:pPr>
        <w:pStyle w:val="ListParagraph"/>
        <w:numPr>
          <w:ilvl w:val="0"/>
          <w:numId w:val="6"/>
        </w:numPr>
        <w:spacing w:after="0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 xml:space="preserve">Conferences, </w:t>
      </w:r>
      <w:r w:rsidR="004138B6" w:rsidRPr="00DA1DBC">
        <w:rPr>
          <w:rFonts w:cstheme="minorHAnsi"/>
          <w:sz w:val="28"/>
          <w:szCs w:val="28"/>
          <w:vertAlign w:val="superscript"/>
        </w:rPr>
        <w:t xml:space="preserve">research, </w:t>
      </w:r>
      <w:r w:rsidR="00243AAB" w:rsidRPr="00DA1DBC">
        <w:rPr>
          <w:rFonts w:cstheme="minorHAnsi"/>
          <w:sz w:val="28"/>
          <w:szCs w:val="28"/>
          <w:vertAlign w:val="superscript"/>
        </w:rPr>
        <w:t>etc.</w:t>
      </w:r>
      <w:r w:rsidR="00487836" w:rsidRPr="00DA1DBC">
        <w:rPr>
          <w:rFonts w:cstheme="minorHAnsi"/>
          <w:sz w:val="28"/>
          <w:szCs w:val="28"/>
          <w:vertAlign w:val="superscript"/>
        </w:rPr>
        <w:t>:</w:t>
      </w:r>
    </w:p>
    <w:p w14:paraId="598B2736" w14:textId="17399600" w:rsidR="00487836" w:rsidRPr="00DA1DBC" w:rsidRDefault="00487836" w:rsidP="00487836">
      <w:pPr>
        <w:pStyle w:val="ListParagraph"/>
        <w:spacing w:after="0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 xml:space="preserve">Dr. Jett needs two students for </w:t>
      </w:r>
      <w:r w:rsidR="00DA1DBC" w:rsidRPr="00DA1DBC">
        <w:rPr>
          <w:rFonts w:cstheme="minorHAnsi"/>
          <w:sz w:val="28"/>
          <w:szCs w:val="28"/>
          <w:vertAlign w:val="superscript"/>
        </w:rPr>
        <w:t>the Study</w:t>
      </w:r>
      <w:r w:rsidRPr="00DA1DBC">
        <w:rPr>
          <w:rFonts w:cstheme="minorHAnsi"/>
          <w:sz w:val="28"/>
          <w:szCs w:val="28"/>
          <w:vertAlign w:val="superscript"/>
        </w:rPr>
        <w:t xml:space="preserve"> Abroad trip to England. $2,700 per person. Will be taught by Dr. Jett and Dr. </w:t>
      </w:r>
      <w:proofErr w:type="spellStart"/>
      <w:r w:rsidRPr="00DA1DBC">
        <w:rPr>
          <w:rFonts w:cstheme="minorHAnsi"/>
          <w:sz w:val="28"/>
          <w:szCs w:val="28"/>
          <w:vertAlign w:val="superscript"/>
        </w:rPr>
        <w:t>Muchnok</w:t>
      </w:r>
      <w:proofErr w:type="spellEnd"/>
      <w:r w:rsidRPr="00DA1DBC">
        <w:rPr>
          <w:rFonts w:cstheme="minorHAnsi"/>
          <w:sz w:val="28"/>
          <w:szCs w:val="28"/>
          <w:vertAlign w:val="superscript"/>
        </w:rPr>
        <w:t xml:space="preserve"> during Mini A summer session. If students are interested, should get </w:t>
      </w:r>
      <w:r w:rsidR="00DA1DBC" w:rsidRPr="00DA1DBC">
        <w:rPr>
          <w:rFonts w:cstheme="minorHAnsi"/>
          <w:sz w:val="28"/>
          <w:szCs w:val="28"/>
          <w:vertAlign w:val="superscript"/>
        </w:rPr>
        <w:t>a passport</w:t>
      </w:r>
      <w:r w:rsidRPr="00DA1DBC">
        <w:rPr>
          <w:rFonts w:cstheme="minorHAnsi"/>
          <w:sz w:val="28"/>
          <w:szCs w:val="28"/>
          <w:vertAlign w:val="superscript"/>
        </w:rPr>
        <w:t xml:space="preserve"> asap.</w:t>
      </w:r>
    </w:p>
    <w:p w14:paraId="1CCC803B" w14:textId="77777777" w:rsidR="00243AAB" w:rsidRDefault="00243AAB" w:rsidP="00487836">
      <w:pPr>
        <w:pStyle w:val="ListParagraph"/>
        <w:spacing w:after="0"/>
        <w:rPr>
          <w:rFonts w:cstheme="minorHAnsi"/>
          <w:sz w:val="28"/>
          <w:szCs w:val="28"/>
          <w:vertAlign w:val="superscript"/>
        </w:rPr>
      </w:pPr>
    </w:p>
    <w:p w14:paraId="38A48C4C" w14:textId="0FBB3AD4" w:rsidR="00487836" w:rsidRPr="00DA1DBC" w:rsidRDefault="00487836" w:rsidP="00487836">
      <w:pPr>
        <w:pStyle w:val="ListParagraph"/>
        <w:spacing w:after="0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 xml:space="preserve">Dr. Bartly needs two or more students for Study Abroad trip to Ireland. $2, 600 per person. </w:t>
      </w:r>
    </w:p>
    <w:p w14:paraId="3AFFA4C9" w14:textId="77777777" w:rsidR="00243AAB" w:rsidRDefault="00243AAB" w:rsidP="00487836">
      <w:pPr>
        <w:pStyle w:val="ListParagraph"/>
        <w:spacing w:after="0"/>
        <w:rPr>
          <w:rFonts w:cstheme="minorHAnsi"/>
          <w:sz w:val="28"/>
          <w:szCs w:val="28"/>
          <w:vertAlign w:val="superscript"/>
        </w:rPr>
      </w:pPr>
    </w:p>
    <w:p w14:paraId="7E1F2410" w14:textId="6C600729" w:rsidR="00487836" w:rsidRPr="00DA1DBC" w:rsidRDefault="00487836" w:rsidP="00487836">
      <w:pPr>
        <w:pStyle w:val="ListParagraph"/>
        <w:spacing w:after="0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 xml:space="preserve">Dr. Donaldson hosting the FCH February 2025. Location either Punta Gorda or Ft. Myers. </w:t>
      </w:r>
    </w:p>
    <w:p w14:paraId="2421B227" w14:textId="77777777" w:rsidR="002F3ABD" w:rsidRDefault="002F3ABD" w:rsidP="00487836">
      <w:pPr>
        <w:pStyle w:val="ListParagraph"/>
        <w:spacing w:after="0"/>
        <w:rPr>
          <w:rFonts w:cstheme="minorHAnsi"/>
          <w:sz w:val="28"/>
          <w:szCs w:val="28"/>
          <w:vertAlign w:val="superscript"/>
        </w:rPr>
      </w:pPr>
    </w:p>
    <w:p w14:paraId="1372C1E7" w14:textId="1581803F" w:rsidR="00487836" w:rsidRDefault="00487836" w:rsidP="00487836">
      <w:pPr>
        <w:pStyle w:val="ListParagraph"/>
        <w:spacing w:after="0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 xml:space="preserve">Professor Herman noted Holocaust Memorial Week March 4th -7th. </w:t>
      </w:r>
    </w:p>
    <w:p w14:paraId="41B6D003" w14:textId="77777777" w:rsidR="00243AAB" w:rsidRDefault="00243AAB" w:rsidP="00487836">
      <w:pPr>
        <w:pStyle w:val="ListParagraph"/>
        <w:spacing w:after="0"/>
        <w:rPr>
          <w:rFonts w:cstheme="minorHAnsi"/>
          <w:sz w:val="28"/>
          <w:szCs w:val="28"/>
          <w:vertAlign w:val="superscript"/>
        </w:rPr>
      </w:pPr>
    </w:p>
    <w:p w14:paraId="3E7F9DA7" w14:textId="0A6C4065" w:rsidR="00DA1DBC" w:rsidRPr="00DA1DBC" w:rsidRDefault="00DA1DBC" w:rsidP="00487836">
      <w:pPr>
        <w:pStyle w:val="ListParagraph"/>
        <w:spacing w:after="0"/>
        <w:rPr>
          <w:rFonts w:cstheme="minorHAnsi"/>
          <w:sz w:val="28"/>
          <w:szCs w:val="28"/>
          <w:vertAlign w:val="superscript"/>
        </w:rPr>
      </w:pPr>
      <w:r>
        <w:rPr>
          <w:rFonts w:cstheme="minorHAnsi"/>
          <w:sz w:val="28"/>
          <w:szCs w:val="28"/>
          <w:vertAlign w:val="superscript"/>
        </w:rPr>
        <w:t>Dr. Vivya</w:t>
      </w:r>
      <w:r w:rsidR="00243AAB">
        <w:rPr>
          <w:rFonts w:cstheme="minorHAnsi"/>
          <w:sz w:val="28"/>
          <w:szCs w:val="28"/>
          <w:vertAlign w:val="superscript"/>
        </w:rPr>
        <w:t xml:space="preserve">n encouraged faculty to attend the Research Expo. </w:t>
      </w:r>
    </w:p>
    <w:p w14:paraId="7E35C817" w14:textId="46863C98" w:rsidR="00983DB9" w:rsidRPr="00DA1DBC" w:rsidRDefault="00E03EA3" w:rsidP="0015632F">
      <w:pPr>
        <w:spacing w:after="0"/>
        <w:rPr>
          <w:rFonts w:cstheme="minorHAnsi"/>
          <w:b/>
          <w:bCs/>
          <w:sz w:val="28"/>
          <w:szCs w:val="28"/>
          <w:vertAlign w:val="superscript"/>
        </w:rPr>
      </w:pPr>
      <w:r w:rsidRPr="00DA1DBC">
        <w:rPr>
          <w:rFonts w:cstheme="minorHAnsi"/>
          <w:b/>
          <w:bCs/>
          <w:sz w:val="28"/>
          <w:szCs w:val="28"/>
          <w:vertAlign w:val="superscript"/>
        </w:rPr>
        <w:t xml:space="preserve">New </w:t>
      </w:r>
      <w:r w:rsidR="002760A2" w:rsidRPr="00DA1DBC">
        <w:rPr>
          <w:rFonts w:cstheme="minorHAnsi"/>
          <w:b/>
          <w:bCs/>
          <w:sz w:val="28"/>
          <w:szCs w:val="28"/>
          <w:vertAlign w:val="superscript"/>
        </w:rPr>
        <w:t>B</w:t>
      </w:r>
      <w:r w:rsidRPr="00DA1DBC">
        <w:rPr>
          <w:rFonts w:cstheme="minorHAnsi"/>
          <w:b/>
          <w:bCs/>
          <w:sz w:val="28"/>
          <w:szCs w:val="28"/>
          <w:vertAlign w:val="superscript"/>
        </w:rPr>
        <w:t>usiness</w:t>
      </w:r>
      <w:r w:rsidR="00983DB9" w:rsidRPr="00DA1DBC">
        <w:rPr>
          <w:rFonts w:cstheme="minorHAnsi"/>
          <w:b/>
          <w:bCs/>
          <w:sz w:val="28"/>
          <w:szCs w:val="28"/>
          <w:vertAlign w:val="superscript"/>
        </w:rPr>
        <w:t>:</w:t>
      </w:r>
    </w:p>
    <w:p w14:paraId="704A2306" w14:textId="6B1F8AA5" w:rsidR="00376BA5" w:rsidRPr="00DA1DBC" w:rsidRDefault="00FF3141" w:rsidP="0015632F">
      <w:pPr>
        <w:pStyle w:val="ListParagraph"/>
        <w:numPr>
          <w:ilvl w:val="0"/>
          <w:numId w:val="6"/>
        </w:numPr>
        <w:spacing w:after="0"/>
        <w:rPr>
          <w:rFonts w:cstheme="minorHAnsi"/>
          <w:sz w:val="28"/>
          <w:szCs w:val="28"/>
          <w:vertAlign w:val="superscript"/>
        </w:rPr>
      </w:pPr>
      <w:r w:rsidRPr="00DA1DBC">
        <w:rPr>
          <w:rFonts w:cstheme="minorHAnsi"/>
          <w:sz w:val="28"/>
          <w:szCs w:val="28"/>
          <w:vertAlign w:val="superscript"/>
        </w:rPr>
        <w:t xml:space="preserve">Next department meeting </w:t>
      </w:r>
      <w:r w:rsidR="005074A0" w:rsidRPr="00DA1DBC">
        <w:rPr>
          <w:rFonts w:cstheme="minorHAnsi"/>
          <w:sz w:val="28"/>
          <w:szCs w:val="28"/>
          <w:vertAlign w:val="superscript"/>
        </w:rPr>
        <w:t>3</w:t>
      </w:r>
      <w:r w:rsidR="004138B6" w:rsidRPr="00DA1DBC">
        <w:rPr>
          <w:rFonts w:cstheme="minorHAnsi"/>
          <w:sz w:val="28"/>
          <w:szCs w:val="28"/>
          <w:vertAlign w:val="superscript"/>
        </w:rPr>
        <w:t>/</w:t>
      </w:r>
      <w:r w:rsidR="005074A0" w:rsidRPr="00DA1DBC">
        <w:rPr>
          <w:rFonts w:cstheme="minorHAnsi"/>
          <w:sz w:val="28"/>
          <w:szCs w:val="28"/>
          <w:vertAlign w:val="superscript"/>
        </w:rPr>
        <w:t>8</w:t>
      </w:r>
      <w:r w:rsidR="004138B6" w:rsidRPr="00DA1DBC">
        <w:rPr>
          <w:rFonts w:cstheme="minorHAnsi"/>
          <w:sz w:val="28"/>
          <w:szCs w:val="28"/>
          <w:vertAlign w:val="superscript"/>
        </w:rPr>
        <w:t>/24</w:t>
      </w:r>
      <w:r w:rsidR="00C41F61" w:rsidRPr="00DA1DBC">
        <w:rPr>
          <w:rFonts w:cstheme="minorHAnsi"/>
          <w:sz w:val="28"/>
          <w:szCs w:val="28"/>
          <w:vertAlign w:val="superscript"/>
        </w:rPr>
        <w:t>.</w:t>
      </w:r>
    </w:p>
    <w:p w14:paraId="1332568C" w14:textId="0CF1C4E2" w:rsidR="00621A39" w:rsidRPr="00DA1DBC" w:rsidRDefault="00621A39" w:rsidP="004138B6">
      <w:pPr>
        <w:spacing w:after="0"/>
        <w:ind w:left="360"/>
        <w:rPr>
          <w:rFonts w:cstheme="minorHAnsi"/>
          <w:sz w:val="28"/>
          <w:szCs w:val="28"/>
          <w:vertAlign w:val="superscript"/>
        </w:rPr>
      </w:pPr>
    </w:p>
    <w:p w14:paraId="4B28D9DB" w14:textId="313E055E" w:rsidR="00525DCB" w:rsidRPr="00DA1DBC" w:rsidRDefault="00525DCB" w:rsidP="00525DCB">
      <w:pPr>
        <w:ind w:left="360"/>
        <w:rPr>
          <w:rFonts w:cstheme="minorHAnsi"/>
          <w:sz w:val="28"/>
          <w:szCs w:val="28"/>
          <w:vertAlign w:val="superscript"/>
        </w:rPr>
      </w:pPr>
    </w:p>
    <w:p w14:paraId="7A935662" w14:textId="6D128428" w:rsidR="00525DCB" w:rsidRPr="00DA1DBC" w:rsidRDefault="00525DCB" w:rsidP="00525DCB">
      <w:pPr>
        <w:rPr>
          <w:rFonts w:cstheme="minorHAnsi"/>
          <w:sz w:val="28"/>
          <w:szCs w:val="28"/>
          <w:vertAlign w:val="superscript"/>
        </w:rPr>
      </w:pPr>
    </w:p>
    <w:p w14:paraId="347B115E" w14:textId="3BBBCAA2" w:rsidR="00095DC6" w:rsidRPr="00DA1DBC" w:rsidRDefault="00095DC6" w:rsidP="00095DC6">
      <w:pPr>
        <w:pStyle w:val="ListParagraph"/>
        <w:rPr>
          <w:rFonts w:cstheme="minorHAnsi"/>
          <w:sz w:val="28"/>
          <w:szCs w:val="28"/>
          <w:vertAlign w:val="superscript"/>
        </w:rPr>
      </w:pPr>
    </w:p>
    <w:p w14:paraId="672E8301" w14:textId="77777777" w:rsidR="00363F02" w:rsidRPr="00DA1DBC" w:rsidRDefault="00363F02" w:rsidP="00632868">
      <w:pPr>
        <w:rPr>
          <w:rFonts w:cstheme="minorHAnsi"/>
          <w:sz w:val="28"/>
          <w:szCs w:val="28"/>
          <w:vertAlign w:val="superscript"/>
        </w:rPr>
      </w:pPr>
    </w:p>
    <w:sectPr w:rsidR="00363F02" w:rsidRPr="00DA1DB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995B4" w14:textId="77777777" w:rsidR="00793573" w:rsidRDefault="00793573" w:rsidP="000847A7">
      <w:pPr>
        <w:spacing w:after="0" w:line="240" w:lineRule="auto"/>
      </w:pPr>
      <w:r>
        <w:separator/>
      </w:r>
    </w:p>
  </w:endnote>
  <w:endnote w:type="continuationSeparator" w:id="0">
    <w:p w14:paraId="08E13542" w14:textId="77777777" w:rsidR="00793573" w:rsidRDefault="00793573" w:rsidP="00084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35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B6FF1" w14:textId="413092D1" w:rsidR="0015632F" w:rsidRDefault="0015632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F38169" w14:textId="77777777" w:rsidR="006A4A2E" w:rsidRDefault="006A4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AB28A" w14:textId="77777777" w:rsidR="00793573" w:rsidRDefault="00793573" w:rsidP="000847A7">
      <w:pPr>
        <w:spacing w:after="0" w:line="240" w:lineRule="auto"/>
      </w:pPr>
      <w:r>
        <w:separator/>
      </w:r>
    </w:p>
  </w:footnote>
  <w:footnote w:type="continuationSeparator" w:id="0">
    <w:p w14:paraId="47B372B1" w14:textId="77777777" w:rsidR="00793573" w:rsidRDefault="00793573" w:rsidP="00084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0F24" w14:textId="04102059" w:rsidR="000847A7" w:rsidRPr="00B634AB" w:rsidRDefault="000847A7" w:rsidP="00DF7A0A">
    <w:pPr>
      <w:pStyle w:val="Header"/>
      <w:jc w:val="center"/>
      <w:rPr>
        <w:sz w:val="20"/>
        <w:szCs w:val="20"/>
      </w:rPr>
    </w:pPr>
    <w:r w:rsidRPr="00B634AB">
      <w:rPr>
        <w:sz w:val="20"/>
        <w:szCs w:val="20"/>
      </w:rPr>
      <w:t>S</w:t>
    </w:r>
    <w:r w:rsidR="00793ACA" w:rsidRPr="00B634AB">
      <w:rPr>
        <w:sz w:val="20"/>
        <w:szCs w:val="20"/>
      </w:rPr>
      <w:t>ocial Sciences</w:t>
    </w:r>
    <w:r w:rsidR="00F94DE6">
      <w:rPr>
        <w:sz w:val="20"/>
        <w:szCs w:val="20"/>
      </w:rPr>
      <w:t xml:space="preserve"> </w:t>
    </w:r>
    <w:r w:rsidRPr="00B634AB">
      <w:rPr>
        <w:sz w:val="20"/>
        <w:szCs w:val="20"/>
      </w:rPr>
      <w:t>Dep</w:t>
    </w:r>
    <w:r w:rsidR="00793ACA" w:rsidRPr="00B634AB">
      <w:rPr>
        <w:sz w:val="20"/>
        <w:szCs w:val="20"/>
      </w:rPr>
      <w:t>artment Meeting</w:t>
    </w:r>
    <w:r w:rsidR="00DA1DBC">
      <w:rPr>
        <w:sz w:val="20"/>
        <w:szCs w:val="20"/>
      </w:rPr>
      <w:t xml:space="preserve"> Minutes</w:t>
    </w:r>
    <w:r w:rsidR="007F3550">
      <w:rPr>
        <w:sz w:val="20"/>
        <w:szCs w:val="20"/>
      </w:rPr>
      <w:t xml:space="preserve"> </w:t>
    </w:r>
  </w:p>
  <w:p w14:paraId="65C621C5" w14:textId="0FE6354D" w:rsidR="004F4206" w:rsidRDefault="004F4206" w:rsidP="00F249C5">
    <w:pPr>
      <w:pStyle w:val="Header"/>
      <w:jc w:val="center"/>
    </w:pPr>
    <w:r>
      <w:rPr>
        <w:bCs/>
        <w:sz w:val="20"/>
        <w:szCs w:val="20"/>
      </w:rPr>
      <w:t>Friday</w:t>
    </w:r>
    <w:r w:rsidR="00793ACA" w:rsidRPr="00F94DE6">
      <w:rPr>
        <w:bCs/>
        <w:sz w:val="20"/>
        <w:szCs w:val="20"/>
      </w:rPr>
      <w:t xml:space="preserve">, </w:t>
    </w:r>
    <w:r w:rsidR="005074A0">
      <w:rPr>
        <w:bCs/>
        <w:sz w:val="20"/>
        <w:szCs w:val="20"/>
      </w:rPr>
      <w:t>February 9</w:t>
    </w:r>
    <w:r w:rsidR="004138B6">
      <w:rPr>
        <w:bCs/>
        <w:sz w:val="20"/>
        <w:szCs w:val="20"/>
      </w:rPr>
      <w:t>, 2024</w:t>
    </w:r>
    <w:r w:rsidR="0015632F">
      <w:rPr>
        <w:bCs/>
        <w:sz w:val="20"/>
        <w:szCs w:val="20"/>
      </w:rPr>
      <w:t xml:space="preserve"> </w:t>
    </w:r>
    <w:r w:rsidRPr="00C41F61">
      <w:rPr>
        <w:b/>
        <w:bCs/>
        <w:sz w:val="20"/>
        <w:szCs w:val="20"/>
      </w:rPr>
      <w:t>2:00pm-</w:t>
    </w:r>
    <w:r w:rsidR="005074A0" w:rsidRPr="00C41F61">
      <w:rPr>
        <w:b/>
        <w:bCs/>
        <w:sz w:val="20"/>
        <w:szCs w:val="20"/>
      </w:rPr>
      <w:t>3</w:t>
    </w:r>
    <w:r w:rsidRPr="00C41F61">
      <w:rPr>
        <w:b/>
        <w:bCs/>
        <w:sz w:val="20"/>
        <w:szCs w:val="20"/>
      </w:rPr>
      <w:t>:00pm</w:t>
    </w:r>
    <w:r w:rsidR="00376BA5">
      <w:t xml:space="preserve">                                                           Zoom:</w:t>
    </w:r>
    <w:r w:rsidR="00F249C5" w:rsidRPr="00F249C5">
      <w:t>https://fsw.zoom.us/j/81421776213?pwd=N3NmUlNiWm5aRHE4TTFkY1h2b0lZdz09</w:t>
    </w:r>
  </w:p>
  <w:p w14:paraId="2758FF5E" w14:textId="54E0E83D" w:rsidR="00F249C5" w:rsidRPr="00F249C5" w:rsidRDefault="00F249C5" w:rsidP="00F249C5">
    <w:pPr>
      <w:pStyle w:val="Header"/>
      <w:jc w:val="center"/>
      <w:rPr>
        <w:rFonts w:asciiTheme="majorHAnsi" w:hAnsiTheme="majorHAnsi" w:cstheme="majorHAnsi"/>
        <w:color w:val="0563C1" w:themeColor="hyperlink"/>
        <w:u w:val="single"/>
      </w:rPr>
    </w:pPr>
    <w:r w:rsidRPr="00F249C5">
      <w:rPr>
        <w:rFonts w:asciiTheme="majorHAnsi" w:hAnsiTheme="majorHAnsi" w:cstheme="majorHAnsi"/>
      </w:rPr>
      <w:t>Meeting ID</w:t>
    </w:r>
    <w:r w:rsidRPr="00F249C5">
      <w:rPr>
        <w:rFonts w:asciiTheme="majorHAnsi" w:hAnsiTheme="majorHAnsi" w:cstheme="majorHAnsi"/>
        <w:color w:val="232333"/>
        <w:spacing w:val="6"/>
        <w:sz w:val="21"/>
        <w:szCs w:val="21"/>
        <w:shd w:val="clear" w:color="auto" w:fill="FFFFFF"/>
      </w:rPr>
      <w:t xml:space="preserve"> 814 2177 6213/Passcode 784212</w:t>
    </w:r>
  </w:p>
  <w:p w14:paraId="26ACBA67" w14:textId="77777777" w:rsidR="00DF7A0A" w:rsidRPr="00B634AB" w:rsidRDefault="00DF7A0A" w:rsidP="00A96A4F">
    <w:pPr>
      <w:pStyle w:val="Header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202D5"/>
    <w:multiLevelType w:val="hybridMultilevel"/>
    <w:tmpl w:val="A89848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51651E"/>
    <w:multiLevelType w:val="hybridMultilevel"/>
    <w:tmpl w:val="FFF6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24BD6"/>
    <w:multiLevelType w:val="hybridMultilevel"/>
    <w:tmpl w:val="0F7EA12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357C08EC"/>
    <w:multiLevelType w:val="hybridMultilevel"/>
    <w:tmpl w:val="9354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75855"/>
    <w:multiLevelType w:val="hybridMultilevel"/>
    <w:tmpl w:val="E976E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B5838"/>
    <w:multiLevelType w:val="hybridMultilevel"/>
    <w:tmpl w:val="5190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37D9D"/>
    <w:multiLevelType w:val="hybridMultilevel"/>
    <w:tmpl w:val="9100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56DCF"/>
    <w:multiLevelType w:val="hybridMultilevel"/>
    <w:tmpl w:val="BCE2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05971"/>
    <w:multiLevelType w:val="hybridMultilevel"/>
    <w:tmpl w:val="B924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24B67"/>
    <w:multiLevelType w:val="hybridMultilevel"/>
    <w:tmpl w:val="623C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B03A4"/>
    <w:multiLevelType w:val="hybridMultilevel"/>
    <w:tmpl w:val="94669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E2FFD"/>
    <w:multiLevelType w:val="hybridMultilevel"/>
    <w:tmpl w:val="F9BE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912FD"/>
    <w:multiLevelType w:val="hybridMultilevel"/>
    <w:tmpl w:val="34A0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545">
    <w:abstractNumId w:val="11"/>
  </w:num>
  <w:num w:numId="2" w16cid:durableId="2140763376">
    <w:abstractNumId w:val="4"/>
  </w:num>
  <w:num w:numId="3" w16cid:durableId="1183931933">
    <w:abstractNumId w:val="7"/>
  </w:num>
  <w:num w:numId="4" w16cid:durableId="528834010">
    <w:abstractNumId w:val="2"/>
  </w:num>
  <w:num w:numId="5" w16cid:durableId="54592819">
    <w:abstractNumId w:val="1"/>
  </w:num>
  <w:num w:numId="6" w16cid:durableId="556817831">
    <w:abstractNumId w:val="8"/>
  </w:num>
  <w:num w:numId="7" w16cid:durableId="1357924872">
    <w:abstractNumId w:val="0"/>
  </w:num>
  <w:num w:numId="8" w16cid:durableId="1269774426">
    <w:abstractNumId w:val="9"/>
  </w:num>
  <w:num w:numId="9" w16cid:durableId="1863663727">
    <w:abstractNumId w:val="3"/>
  </w:num>
  <w:num w:numId="10" w16cid:durableId="584416209">
    <w:abstractNumId w:val="6"/>
  </w:num>
  <w:num w:numId="11" w16cid:durableId="246426938">
    <w:abstractNumId w:val="5"/>
  </w:num>
  <w:num w:numId="12" w16cid:durableId="926421884">
    <w:abstractNumId w:val="10"/>
  </w:num>
  <w:num w:numId="13" w16cid:durableId="19481972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A7"/>
    <w:rsid w:val="00002C92"/>
    <w:rsid w:val="000246BE"/>
    <w:rsid w:val="00065154"/>
    <w:rsid w:val="0006793F"/>
    <w:rsid w:val="00074D9E"/>
    <w:rsid w:val="000847A7"/>
    <w:rsid w:val="00095DC6"/>
    <w:rsid w:val="000B4886"/>
    <w:rsid w:val="000B6F4C"/>
    <w:rsid w:val="000C547B"/>
    <w:rsid w:val="000C5F3E"/>
    <w:rsid w:val="000D5A9C"/>
    <w:rsid w:val="00106D34"/>
    <w:rsid w:val="00123216"/>
    <w:rsid w:val="001323E8"/>
    <w:rsid w:val="00132B4F"/>
    <w:rsid w:val="00140917"/>
    <w:rsid w:val="00141CF1"/>
    <w:rsid w:val="001422FD"/>
    <w:rsid w:val="001473E8"/>
    <w:rsid w:val="00155CBA"/>
    <w:rsid w:val="0015632F"/>
    <w:rsid w:val="001650EB"/>
    <w:rsid w:val="0017740C"/>
    <w:rsid w:val="001A14DB"/>
    <w:rsid w:val="001F28B5"/>
    <w:rsid w:val="00204EE5"/>
    <w:rsid w:val="00223695"/>
    <w:rsid w:val="0023308E"/>
    <w:rsid w:val="00235E37"/>
    <w:rsid w:val="002434AC"/>
    <w:rsid w:val="002439C7"/>
    <w:rsid w:val="00243AAB"/>
    <w:rsid w:val="002760A2"/>
    <w:rsid w:val="0028243E"/>
    <w:rsid w:val="00283B09"/>
    <w:rsid w:val="002875A9"/>
    <w:rsid w:val="00287C95"/>
    <w:rsid w:val="002937F4"/>
    <w:rsid w:val="002D7C08"/>
    <w:rsid w:val="002F13AF"/>
    <w:rsid w:val="002F3ABD"/>
    <w:rsid w:val="00303508"/>
    <w:rsid w:val="00315906"/>
    <w:rsid w:val="00326F4B"/>
    <w:rsid w:val="00332A2A"/>
    <w:rsid w:val="00361FBA"/>
    <w:rsid w:val="00363F02"/>
    <w:rsid w:val="003645E7"/>
    <w:rsid w:val="00364AD0"/>
    <w:rsid w:val="00364C89"/>
    <w:rsid w:val="00372574"/>
    <w:rsid w:val="00376BA5"/>
    <w:rsid w:val="00382DEE"/>
    <w:rsid w:val="00384962"/>
    <w:rsid w:val="00384B7B"/>
    <w:rsid w:val="003A3C76"/>
    <w:rsid w:val="003B7389"/>
    <w:rsid w:val="003D085F"/>
    <w:rsid w:val="003F0B59"/>
    <w:rsid w:val="00407BAC"/>
    <w:rsid w:val="004138B6"/>
    <w:rsid w:val="00426AB5"/>
    <w:rsid w:val="00431E80"/>
    <w:rsid w:val="004321C1"/>
    <w:rsid w:val="00434CC9"/>
    <w:rsid w:val="00436E1B"/>
    <w:rsid w:val="004414A7"/>
    <w:rsid w:val="004469A5"/>
    <w:rsid w:val="00453454"/>
    <w:rsid w:val="0045378E"/>
    <w:rsid w:val="0046064A"/>
    <w:rsid w:val="00471FD9"/>
    <w:rsid w:val="00476252"/>
    <w:rsid w:val="004830EA"/>
    <w:rsid w:val="00487836"/>
    <w:rsid w:val="00494D7C"/>
    <w:rsid w:val="004C7363"/>
    <w:rsid w:val="004E1AB4"/>
    <w:rsid w:val="004E1EF1"/>
    <w:rsid w:val="004F4206"/>
    <w:rsid w:val="005025D5"/>
    <w:rsid w:val="005074A0"/>
    <w:rsid w:val="00517268"/>
    <w:rsid w:val="00523521"/>
    <w:rsid w:val="00525DCB"/>
    <w:rsid w:val="005618EA"/>
    <w:rsid w:val="00561EB1"/>
    <w:rsid w:val="005813FA"/>
    <w:rsid w:val="005B1CFE"/>
    <w:rsid w:val="005B38CE"/>
    <w:rsid w:val="005C6E26"/>
    <w:rsid w:val="006079C7"/>
    <w:rsid w:val="006145FC"/>
    <w:rsid w:val="00621A39"/>
    <w:rsid w:val="006325D7"/>
    <w:rsid w:val="00632868"/>
    <w:rsid w:val="00652C6C"/>
    <w:rsid w:val="00662EEE"/>
    <w:rsid w:val="00691057"/>
    <w:rsid w:val="00691C33"/>
    <w:rsid w:val="006974A6"/>
    <w:rsid w:val="006A14DF"/>
    <w:rsid w:val="006A4A2E"/>
    <w:rsid w:val="006B1CEF"/>
    <w:rsid w:val="006C1091"/>
    <w:rsid w:val="006D4E24"/>
    <w:rsid w:val="006E198C"/>
    <w:rsid w:val="006E5F61"/>
    <w:rsid w:val="006F3CEC"/>
    <w:rsid w:val="00703949"/>
    <w:rsid w:val="00722086"/>
    <w:rsid w:val="00723D5B"/>
    <w:rsid w:val="007241B1"/>
    <w:rsid w:val="00742CA9"/>
    <w:rsid w:val="00756B62"/>
    <w:rsid w:val="0076224F"/>
    <w:rsid w:val="00782D9C"/>
    <w:rsid w:val="00782F13"/>
    <w:rsid w:val="007834E8"/>
    <w:rsid w:val="00793573"/>
    <w:rsid w:val="00793ACA"/>
    <w:rsid w:val="007A44DD"/>
    <w:rsid w:val="007C21CE"/>
    <w:rsid w:val="007E7827"/>
    <w:rsid w:val="007F1BE2"/>
    <w:rsid w:val="007F3550"/>
    <w:rsid w:val="00805B06"/>
    <w:rsid w:val="00815285"/>
    <w:rsid w:val="0082327D"/>
    <w:rsid w:val="00827AB8"/>
    <w:rsid w:val="008569E4"/>
    <w:rsid w:val="00861F97"/>
    <w:rsid w:val="00883800"/>
    <w:rsid w:val="00884F1D"/>
    <w:rsid w:val="00896EE2"/>
    <w:rsid w:val="008A1500"/>
    <w:rsid w:val="008A259E"/>
    <w:rsid w:val="008A2DD6"/>
    <w:rsid w:val="008B05C9"/>
    <w:rsid w:val="008B5289"/>
    <w:rsid w:val="008B5F88"/>
    <w:rsid w:val="008C2936"/>
    <w:rsid w:val="008C71AF"/>
    <w:rsid w:val="008D277F"/>
    <w:rsid w:val="008D76D5"/>
    <w:rsid w:val="008F0A1C"/>
    <w:rsid w:val="008F0C6D"/>
    <w:rsid w:val="008F535A"/>
    <w:rsid w:val="008F7C47"/>
    <w:rsid w:val="009211C1"/>
    <w:rsid w:val="00930FE5"/>
    <w:rsid w:val="00932F42"/>
    <w:rsid w:val="00933330"/>
    <w:rsid w:val="00945DD5"/>
    <w:rsid w:val="00945EC7"/>
    <w:rsid w:val="00955E4A"/>
    <w:rsid w:val="00975EF6"/>
    <w:rsid w:val="00983C40"/>
    <w:rsid w:val="00983DB9"/>
    <w:rsid w:val="009867AA"/>
    <w:rsid w:val="009A0B90"/>
    <w:rsid w:val="009B6546"/>
    <w:rsid w:val="009D1093"/>
    <w:rsid w:val="009D2F12"/>
    <w:rsid w:val="009E0519"/>
    <w:rsid w:val="009E4114"/>
    <w:rsid w:val="009F0752"/>
    <w:rsid w:val="009F0DB8"/>
    <w:rsid w:val="009F4CD7"/>
    <w:rsid w:val="00A04FA8"/>
    <w:rsid w:val="00A161E1"/>
    <w:rsid w:val="00A171D6"/>
    <w:rsid w:val="00A20B82"/>
    <w:rsid w:val="00A217E7"/>
    <w:rsid w:val="00A35B54"/>
    <w:rsid w:val="00A540F4"/>
    <w:rsid w:val="00A67031"/>
    <w:rsid w:val="00A82984"/>
    <w:rsid w:val="00A83103"/>
    <w:rsid w:val="00A94935"/>
    <w:rsid w:val="00A96A4F"/>
    <w:rsid w:val="00AA252A"/>
    <w:rsid w:val="00AD3105"/>
    <w:rsid w:val="00AD38C4"/>
    <w:rsid w:val="00AE1C40"/>
    <w:rsid w:val="00AE216E"/>
    <w:rsid w:val="00AE2401"/>
    <w:rsid w:val="00AE2A84"/>
    <w:rsid w:val="00AF0B25"/>
    <w:rsid w:val="00B413D7"/>
    <w:rsid w:val="00B50E21"/>
    <w:rsid w:val="00B55AF0"/>
    <w:rsid w:val="00B608BC"/>
    <w:rsid w:val="00B60AB5"/>
    <w:rsid w:val="00B634AB"/>
    <w:rsid w:val="00B8147D"/>
    <w:rsid w:val="00B93676"/>
    <w:rsid w:val="00BC5294"/>
    <w:rsid w:val="00BD1328"/>
    <w:rsid w:val="00BE5CD5"/>
    <w:rsid w:val="00BF0206"/>
    <w:rsid w:val="00BF6713"/>
    <w:rsid w:val="00C02D23"/>
    <w:rsid w:val="00C23607"/>
    <w:rsid w:val="00C41F61"/>
    <w:rsid w:val="00C43A1E"/>
    <w:rsid w:val="00C43BFE"/>
    <w:rsid w:val="00C768A0"/>
    <w:rsid w:val="00C81D04"/>
    <w:rsid w:val="00C849FB"/>
    <w:rsid w:val="00CA34E4"/>
    <w:rsid w:val="00CB386F"/>
    <w:rsid w:val="00CC745B"/>
    <w:rsid w:val="00CE1F34"/>
    <w:rsid w:val="00CE543A"/>
    <w:rsid w:val="00D018EF"/>
    <w:rsid w:val="00D05F33"/>
    <w:rsid w:val="00D12DD6"/>
    <w:rsid w:val="00D1345E"/>
    <w:rsid w:val="00D2078E"/>
    <w:rsid w:val="00D241D5"/>
    <w:rsid w:val="00D34978"/>
    <w:rsid w:val="00D414AF"/>
    <w:rsid w:val="00D423D2"/>
    <w:rsid w:val="00D645F9"/>
    <w:rsid w:val="00D7343F"/>
    <w:rsid w:val="00D823AF"/>
    <w:rsid w:val="00D82C3C"/>
    <w:rsid w:val="00D93EEB"/>
    <w:rsid w:val="00DA01DF"/>
    <w:rsid w:val="00DA1DBC"/>
    <w:rsid w:val="00DB22C0"/>
    <w:rsid w:val="00DC6D7F"/>
    <w:rsid w:val="00DF7A0A"/>
    <w:rsid w:val="00E03EA3"/>
    <w:rsid w:val="00E10068"/>
    <w:rsid w:val="00E16D06"/>
    <w:rsid w:val="00E225D2"/>
    <w:rsid w:val="00E3442F"/>
    <w:rsid w:val="00E37856"/>
    <w:rsid w:val="00E46C98"/>
    <w:rsid w:val="00E53665"/>
    <w:rsid w:val="00E66E99"/>
    <w:rsid w:val="00E6708C"/>
    <w:rsid w:val="00E94696"/>
    <w:rsid w:val="00EA35FE"/>
    <w:rsid w:val="00EB62C8"/>
    <w:rsid w:val="00EC0C6F"/>
    <w:rsid w:val="00EC26B8"/>
    <w:rsid w:val="00ED3B4E"/>
    <w:rsid w:val="00EE798B"/>
    <w:rsid w:val="00EF62DD"/>
    <w:rsid w:val="00F22857"/>
    <w:rsid w:val="00F249C5"/>
    <w:rsid w:val="00F4386D"/>
    <w:rsid w:val="00F47953"/>
    <w:rsid w:val="00F66173"/>
    <w:rsid w:val="00F75B1B"/>
    <w:rsid w:val="00F94DE6"/>
    <w:rsid w:val="00FB7D99"/>
    <w:rsid w:val="00FE258B"/>
    <w:rsid w:val="00FF3141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C4D4F"/>
  <w15:docId w15:val="{90C1029A-9DF3-48E0-97C8-F382BF5D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7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4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7A7"/>
  </w:style>
  <w:style w:type="paragraph" w:styleId="Footer">
    <w:name w:val="footer"/>
    <w:basedOn w:val="Normal"/>
    <w:link w:val="FooterChar"/>
    <w:uiPriority w:val="99"/>
    <w:unhideWhenUsed/>
    <w:rsid w:val="00084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7A7"/>
  </w:style>
  <w:style w:type="character" w:styleId="Hyperlink">
    <w:name w:val="Hyperlink"/>
    <w:basedOn w:val="DefaultParagraphFont"/>
    <w:uiPriority w:val="99"/>
    <w:unhideWhenUsed/>
    <w:rsid w:val="00EB62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2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AD3105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</w:rPr>
  </w:style>
  <w:style w:type="table" w:styleId="TableGrid">
    <w:name w:val="Table Grid"/>
    <w:basedOn w:val="TableNormal"/>
    <w:uiPriority w:val="39"/>
    <w:rsid w:val="009A0B9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eting-start">
    <w:name w:val="meeting-start"/>
    <w:basedOn w:val="DefaultParagraphFont"/>
    <w:rsid w:val="00B63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1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38F8-C949-4138-8751-EFFB69A3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L. Housley</dc:creator>
  <cp:keywords/>
  <dc:description/>
  <cp:lastModifiedBy>Jackie Davis</cp:lastModifiedBy>
  <cp:revision>2</cp:revision>
  <cp:lastPrinted>2024-03-11T16:46:00Z</cp:lastPrinted>
  <dcterms:created xsi:type="dcterms:W3CDTF">2024-03-11T17:38:00Z</dcterms:created>
  <dcterms:modified xsi:type="dcterms:W3CDTF">2024-03-11T17:38:00Z</dcterms:modified>
</cp:coreProperties>
</file>